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5D22DC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845DA4F" w:rsidR="00162213" w:rsidRPr="009B3F75" w:rsidRDefault="00162213" w:rsidP="004A19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A190F" w:rsidRPr="009B3F7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9B3F7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5809BD4" w:rsidR="00162213" w:rsidRPr="009B3F75" w:rsidRDefault="00162213" w:rsidP="0033086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9B3F75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9B3F75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A190F" w:rsidRPr="009B3F75">
                  <w:rPr>
                    <w:rFonts w:cs="Times New Roman"/>
                    <w:bCs/>
                    <w:sz w:val="28"/>
                    <w:szCs w:val="28"/>
                  </w:rPr>
                  <w:t>2.274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7C1DA39A" w:rsidR="00162213" w:rsidRPr="009B3F75" w:rsidRDefault="00162213" w:rsidP="004A19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3F09" w:rsidRPr="009B3F75">
                  <w:rPr>
                    <w:rFonts w:cs="Times New Roman"/>
                    <w:bCs/>
                    <w:sz w:val="28"/>
                    <w:szCs w:val="28"/>
                  </w:rPr>
                  <w:t>11.07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25A12B5" w:rsidR="00162213" w:rsidRPr="009B3F75" w:rsidRDefault="00162213" w:rsidP="00D67CB9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D67CB9" w:rsidRPr="009B3F75">
                  <w:rPr>
                    <w:bCs/>
                    <w:sz w:val="28"/>
                    <w:szCs w:val="28"/>
                  </w:rPr>
                  <w:t>0009112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5D22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5D22DC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CE4FF50" w:rsidR="00162213" w:rsidRPr="009B3F75" w:rsidRDefault="00162213" w:rsidP="00D67CB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>н</w:t>
            </w:r>
            <w:r w:rsidRPr="009B3F7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B3F7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9B3F7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B3F7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5D22D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44A62A" w:rsidR="00162213" w:rsidRPr="00C2508F" w:rsidRDefault="00162213" w:rsidP="00D67CB9">
            <w:pPr>
              <w:pStyle w:val="38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C2508F">
              <w:rPr>
                <w:rFonts w:cs="Times New Roman"/>
                <w:bCs/>
                <w:sz w:val="28"/>
                <w:szCs w:val="28"/>
              </w:rPr>
              <w:t>р</w:t>
            </w:r>
            <w:r w:rsidRPr="00C2508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67CB9" w:rsidRPr="00C2508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68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41"/>
        <w:gridCol w:w="665"/>
        <w:gridCol w:w="1746"/>
        <w:gridCol w:w="1417"/>
        <w:gridCol w:w="2552"/>
        <w:gridCol w:w="1985"/>
        <w:gridCol w:w="2126"/>
        <w:gridCol w:w="53"/>
      </w:tblGrid>
      <w:tr w:rsidR="00750565" w:rsidRPr="005D22DC" w14:paraId="766AD601" w14:textId="77777777" w:rsidTr="00A93578">
        <w:trPr>
          <w:gridBefore w:val="1"/>
          <w:wBefore w:w="141" w:type="dxa"/>
          <w:trHeight w:val="276"/>
        </w:trPr>
        <w:tc>
          <w:tcPr>
            <w:tcW w:w="10544" w:type="dxa"/>
            <w:gridSpan w:val="7"/>
            <w:vAlign w:val="center"/>
            <w:hideMark/>
          </w:tcPr>
          <w:p w14:paraId="4DC43EFE" w14:textId="3F7CCEAD" w:rsidR="00C62C68" w:rsidRPr="004523FB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Cs w:val="28"/>
                <w:lang w:val="ru-RU"/>
              </w:rPr>
            </w:pPr>
          </w:p>
          <w:p w14:paraId="03CA93D9" w14:textId="0D45CDB9" w:rsidR="0066613D" w:rsidRPr="004523FB" w:rsidRDefault="0066613D" w:rsidP="00EB1795">
            <w:pPr>
              <w:pStyle w:val="af5"/>
              <w:jc w:val="center"/>
              <w:rPr>
                <w:sz w:val="20"/>
                <w:szCs w:val="28"/>
                <w:lang w:val="ru-RU"/>
              </w:rPr>
            </w:pPr>
            <w:r w:rsidRPr="005D22DC">
              <w:rPr>
                <w:b/>
                <w:sz w:val="28"/>
                <w:szCs w:val="28"/>
                <w:lang w:val="ru-RU"/>
              </w:rPr>
              <w:t>ОБЛАСТ</w:t>
            </w:r>
            <w:r w:rsidR="00C2508F">
              <w:rPr>
                <w:b/>
                <w:sz w:val="28"/>
                <w:szCs w:val="28"/>
                <w:lang w:val="ru-RU"/>
              </w:rPr>
              <w:t>Ь</w:t>
            </w:r>
            <w:r w:rsidRPr="005D22DC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="00FC0729" w:rsidRPr="005D22DC">
              <w:rPr>
                <w:b/>
                <w:sz w:val="28"/>
                <w:szCs w:val="28"/>
                <w:lang w:val="ru-RU"/>
              </w:rPr>
              <w:t>от</w:t>
            </w:r>
            <w:r w:rsidR="00FC0729" w:rsidRPr="005D22D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D5E190F637C540A7904AE39213B7DBD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2508F">
                  <w:rPr>
                    <w:rStyle w:val="39"/>
                    <w:bCs/>
                    <w:lang w:val="ru-RU"/>
                  </w:rPr>
                  <w:t>« 10 » октября 2025 года</w:t>
                </w:r>
              </w:sdtContent>
            </w:sdt>
            <w:r w:rsidR="00162213" w:rsidRPr="005D22DC">
              <w:rPr>
                <w:bCs/>
                <w:sz w:val="28"/>
                <w:szCs w:val="28"/>
                <w:lang w:val="ru-RU"/>
              </w:rPr>
              <w:br/>
            </w:r>
          </w:p>
          <w:p w14:paraId="75011F89" w14:textId="0D969A11" w:rsidR="00750565" w:rsidRPr="005D22DC" w:rsidRDefault="00A53F09" w:rsidP="00EB179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D22DC">
              <w:rPr>
                <w:sz w:val="28"/>
                <w:szCs w:val="28"/>
                <w:lang w:val="ru-RU"/>
              </w:rPr>
              <w:t>химико-микробиологической лаборатории</w:t>
            </w:r>
          </w:p>
          <w:p w14:paraId="4723B252" w14:textId="77777777" w:rsidR="00A53F09" w:rsidRPr="005D22DC" w:rsidRDefault="00A53F09" w:rsidP="00EB179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D22DC">
              <w:rPr>
                <w:sz w:val="28"/>
                <w:szCs w:val="28"/>
                <w:lang w:val="ru-RU"/>
              </w:rPr>
              <w:t>Производственного республиканского унитарного предприятия</w:t>
            </w:r>
          </w:p>
          <w:p w14:paraId="30FB7BEA" w14:textId="77777777" w:rsidR="00A53F09" w:rsidRDefault="00A53F09" w:rsidP="00EB179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D22DC">
              <w:rPr>
                <w:sz w:val="28"/>
                <w:szCs w:val="28"/>
                <w:lang w:val="ru-RU"/>
              </w:rPr>
              <w:t>«Минскинтеркапс»</w:t>
            </w:r>
          </w:p>
          <w:p w14:paraId="3629A34F" w14:textId="46FD2F89" w:rsidR="0066613D" w:rsidRPr="004523FB" w:rsidRDefault="0066613D" w:rsidP="00EB1795">
            <w:pPr>
              <w:pStyle w:val="af5"/>
              <w:jc w:val="center"/>
              <w:rPr>
                <w:sz w:val="18"/>
                <w:szCs w:val="28"/>
                <w:lang w:val="ru-RU"/>
              </w:rPr>
            </w:pPr>
          </w:p>
        </w:tc>
      </w:tr>
      <w:tr w:rsidR="00552FE5" w:rsidRPr="005D22DC" w14:paraId="339EF21B" w14:textId="77777777" w:rsidTr="004523F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" w:type="dxa"/>
          <w:trHeight w:val="2174"/>
        </w:trPr>
        <w:tc>
          <w:tcPr>
            <w:tcW w:w="806" w:type="dxa"/>
            <w:gridSpan w:val="2"/>
          </w:tcPr>
          <w:p w14:paraId="15190586" w14:textId="060AB0D9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№</w:t>
            </w:r>
          </w:p>
          <w:p w14:paraId="27837A94" w14:textId="56805A67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5D22DC">
              <w:rPr>
                <w:sz w:val="21"/>
                <w:szCs w:val="21"/>
              </w:rPr>
              <w:t>п/п</w:t>
            </w:r>
          </w:p>
        </w:tc>
        <w:tc>
          <w:tcPr>
            <w:tcW w:w="1746" w:type="dxa"/>
          </w:tcPr>
          <w:p w14:paraId="7A025987" w14:textId="77777777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Наименование объекта</w:t>
            </w:r>
          </w:p>
          <w:p w14:paraId="4731811C" w14:textId="77777777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132ECC2" w14:textId="77777777" w:rsidR="00552FE5" w:rsidRPr="005D22DC" w:rsidRDefault="00552FE5" w:rsidP="00EB1795">
            <w:pPr>
              <w:jc w:val="center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Код</w:t>
            </w:r>
          </w:p>
          <w:p w14:paraId="29B1A34C" w14:textId="77777777" w:rsidR="00552FE5" w:rsidRPr="005D22DC" w:rsidRDefault="00552FE5" w:rsidP="00EB17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59EC3898" w14:textId="77777777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Наименование</w:t>
            </w:r>
          </w:p>
          <w:p w14:paraId="0C5F9BF7" w14:textId="237D8C9F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характеристики</w:t>
            </w:r>
          </w:p>
          <w:p w14:paraId="4627AE6E" w14:textId="228884BC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(показатель,</w:t>
            </w:r>
          </w:p>
          <w:p w14:paraId="1ED265C4" w14:textId="29E80C2C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параметры)</w:t>
            </w:r>
          </w:p>
        </w:tc>
        <w:tc>
          <w:tcPr>
            <w:tcW w:w="1985" w:type="dxa"/>
          </w:tcPr>
          <w:p w14:paraId="764420AD" w14:textId="77777777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Обозначение </w:t>
            </w:r>
            <w:r w:rsidR="00EB1795">
              <w:rPr>
                <w:sz w:val="21"/>
                <w:szCs w:val="21"/>
              </w:rPr>
              <w:br/>
            </w:r>
            <w:r w:rsidRPr="005D22DC">
              <w:rPr>
                <w:sz w:val="21"/>
                <w:szCs w:val="21"/>
              </w:rPr>
              <w:t xml:space="preserve">документа, </w:t>
            </w:r>
          </w:p>
          <w:p w14:paraId="4E9FF2FF" w14:textId="34568549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устанавливающего</w:t>
            </w:r>
          </w:p>
          <w:p w14:paraId="6E9BBF63" w14:textId="6CA465E4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требования</w:t>
            </w:r>
          </w:p>
          <w:p w14:paraId="0896CACD" w14:textId="680A3D10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к объекту</w:t>
            </w:r>
          </w:p>
        </w:tc>
        <w:tc>
          <w:tcPr>
            <w:tcW w:w="2126" w:type="dxa"/>
          </w:tcPr>
          <w:p w14:paraId="470781C8" w14:textId="79E5DE6D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Обозначение</w:t>
            </w:r>
          </w:p>
          <w:p w14:paraId="6BD571A4" w14:textId="0292EC85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документа,</w:t>
            </w:r>
          </w:p>
          <w:p w14:paraId="16C41685" w14:textId="0668A9B7" w:rsidR="00EB1795" w:rsidRDefault="00EB179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</w:t>
            </w:r>
            <w:r w:rsidR="00552FE5" w:rsidRPr="005D22DC">
              <w:rPr>
                <w:sz w:val="21"/>
                <w:szCs w:val="21"/>
              </w:rPr>
              <w:t>станавливающего</w:t>
            </w:r>
          </w:p>
          <w:p w14:paraId="170A0954" w14:textId="5988539A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метод исследований</w:t>
            </w:r>
          </w:p>
          <w:p w14:paraId="4F9B9055" w14:textId="5DFC1802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(испытаний)</w:t>
            </w:r>
          </w:p>
          <w:p w14:paraId="51B247E5" w14:textId="77777777" w:rsidR="00A93578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и измерений, в том числе правила </w:t>
            </w:r>
          </w:p>
          <w:p w14:paraId="1BEECF99" w14:textId="4752E1EE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отбора образцов</w:t>
            </w:r>
          </w:p>
        </w:tc>
      </w:tr>
    </w:tbl>
    <w:p w14:paraId="73BAC142" w14:textId="77777777" w:rsidR="00552FE5" w:rsidRPr="005D22DC" w:rsidRDefault="00552FE5" w:rsidP="00552FE5">
      <w:pPr>
        <w:rPr>
          <w:sz w:val="2"/>
          <w:szCs w:val="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746"/>
        <w:gridCol w:w="1417"/>
        <w:gridCol w:w="2552"/>
        <w:gridCol w:w="1985"/>
        <w:gridCol w:w="2126"/>
      </w:tblGrid>
      <w:tr w:rsidR="00552FE5" w:rsidRPr="005D22DC" w14:paraId="1AA8B9FF" w14:textId="77777777" w:rsidTr="004A316A">
        <w:trPr>
          <w:trHeight w:val="266"/>
          <w:tblHeader/>
        </w:trPr>
        <w:tc>
          <w:tcPr>
            <w:tcW w:w="806" w:type="dxa"/>
          </w:tcPr>
          <w:p w14:paraId="5E94FDCE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14D9B95B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A892A6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10EEC29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4868C21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8BAA06A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5D22DC" w14:paraId="11619CE3" w14:textId="77777777" w:rsidTr="00A93578">
        <w:trPr>
          <w:trHeight w:val="277"/>
        </w:trPr>
        <w:tc>
          <w:tcPr>
            <w:tcW w:w="10632" w:type="dxa"/>
            <w:gridSpan w:val="6"/>
          </w:tcPr>
          <w:p w14:paraId="55F41F4C" w14:textId="1A2D0C19" w:rsidR="00552FE5" w:rsidRPr="005D22DC" w:rsidRDefault="00A53F09" w:rsidP="00F976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ул. Инженерная, д. 26, г. Минск</w:t>
            </w:r>
          </w:p>
        </w:tc>
      </w:tr>
      <w:tr w:rsidR="00F509BE" w:rsidRPr="005D22DC" w14:paraId="33A0D620" w14:textId="77777777" w:rsidTr="004A316A">
        <w:trPr>
          <w:trHeight w:val="277"/>
        </w:trPr>
        <w:tc>
          <w:tcPr>
            <w:tcW w:w="806" w:type="dxa"/>
          </w:tcPr>
          <w:p w14:paraId="68CC6C68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*</w:t>
            </w:r>
          </w:p>
        </w:tc>
        <w:tc>
          <w:tcPr>
            <w:tcW w:w="1746" w:type="dxa"/>
            <w:vMerge w:val="restart"/>
          </w:tcPr>
          <w:p w14:paraId="32E5653F" w14:textId="77777777" w:rsidR="00EB1795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препараты, </w:t>
            </w:r>
          </w:p>
          <w:p w14:paraId="58CB21FE" w14:textId="22E47EE9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средства, </w:t>
            </w:r>
          </w:p>
          <w:p w14:paraId="6B1C4092" w14:textId="77777777" w:rsidR="00EB1795" w:rsidRDefault="00F509BE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биологически активные</w:t>
            </w:r>
            <w:r w:rsidR="00E52ED5" w:rsidRPr="005D22DC">
              <w:rPr>
                <w:sz w:val="22"/>
                <w:szCs w:val="22"/>
              </w:rPr>
              <w:t xml:space="preserve"> </w:t>
            </w:r>
          </w:p>
          <w:p w14:paraId="0567B79D" w14:textId="2569E8FF" w:rsidR="00F509BE" w:rsidRPr="005D22DC" w:rsidRDefault="00F509BE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добавки</w:t>
            </w:r>
          </w:p>
        </w:tc>
        <w:tc>
          <w:tcPr>
            <w:tcW w:w="1417" w:type="dxa"/>
          </w:tcPr>
          <w:p w14:paraId="78D1D735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031</w:t>
            </w:r>
          </w:p>
          <w:p w14:paraId="76FBAFBD" w14:textId="253A1261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040</w:t>
            </w:r>
          </w:p>
        </w:tc>
        <w:tc>
          <w:tcPr>
            <w:tcW w:w="2552" w:type="dxa"/>
          </w:tcPr>
          <w:p w14:paraId="3E67E4FA" w14:textId="77777777" w:rsidR="00EB1795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Относительная </w:t>
            </w:r>
          </w:p>
          <w:p w14:paraId="3091DE39" w14:textId="5D41BFCC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 w:val="restart"/>
          </w:tcPr>
          <w:p w14:paraId="51BA99A2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армакопейная статья, </w:t>
            </w:r>
          </w:p>
          <w:p w14:paraId="1167C721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ормативный </w:t>
            </w:r>
          </w:p>
          <w:p w14:paraId="515D4C0A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кумент </w:t>
            </w:r>
          </w:p>
          <w:p w14:paraId="07B436F6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производителя </w:t>
            </w:r>
          </w:p>
          <w:p w14:paraId="3978024F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а конкретное </w:t>
            </w:r>
          </w:p>
          <w:p w14:paraId="51EBE8ED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ое средство, </w:t>
            </w:r>
          </w:p>
          <w:p w14:paraId="407B436E" w14:textId="4BFD5D2A" w:rsidR="00C13408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лекарственный препарат.</w:t>
            </w:r>
          </w:p>
          <w:p w14:paraId="23954A29" w14:textId="77777777" w:rsidR="00DE61D2" w:rsidRPr="005D22DC" w:rsidRDefault="00DE61D2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530CD2B" w14:textId="77777777" w:rsidR="00EB1795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ормативный </w:t>
            </w:r>
          </w:p>
          <w:p w14:paraId="52AF26C2" w14:textId="77777777" w:rsidR="00EB1795" w:rsidRPr="00EB1795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документ </w:t>
            </w:r>
          </w:p>
          <w:p w14:paraId="6D4B6AAB" w14:textId="6C3BF191" w:rsidR="00C13408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>по качеству.</w:t>
            </w:r>
          </w:p>
          <w:p w14:paraId="314AD6D8" w14:textId="77777777" w:rsidR="00DE61D2" w:rsidRPr="00EB1795" w:rsidRDefault="00DE61D2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0384FF4" w14:textId="77777777" w:rsidR="00E52ED5" w:rsidRPr="00EB1795" w:rsidRDefault="00E52ED5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ГФ РБ </w:t>
            </w:r>
            <w:r w:rsidRPr="00EB1795">
              <w:rPr>
                <w:sz w:val="22"/>
                <w:szCs w:val="22"/>
                <w:lang w:val="en-US"/>
              </w:rPr>
              <w:t>II</w:t>
            </w:r>
          </w:p>
          <w:p w14:paraId="7A214CE5" w14:textId="77777777" w:rsidR="00E52ED5" w:rsidRDefault="00E52ED5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ФЕАЭС </w:t>
            </w:r>
          </w:p>
          <w:p w14:paraId="1F20EF0B" w14:textId="77777777" w:rsidR="00DE61D2" w:rsidRPr="00EB1795" w:rsidRDefault="00DE61D2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F87690C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Технические </w:t>
            </w:r>
          </w:p>
          <w:p w14:paraId="49D425BB" w14:textId="6253AFAD" w:rsidR="00EB1795" w:rsidRPr="00EB1795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условия </w:t>
            </w:r>
          </w:p>
          <w:p w14:paraId="3D91FB7F" w14:textId="77777777" w:rsidR="00EB1795" w:rsidRPr="00EB1795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на биологически активные </w:t>
            </w:r>
          </w:p>
          <w:p w14:paraId="6706EE39" w14:textId="6AB85B43" w:rsidR="00F509BE" w:rsidRPr="005D22DC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>добавки.</w:t>
            </w:r>
          </w:p>
        </w:tc>
        <w:tc>
          <w:tcPr>
            <w:tcW w:w="2126" w:type="dxa"/>
          </w:tcPr>
          <w:p w14:paraId="33D7C40C" w14:textId="0FAB0E03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5</w:t>
            </w:r>
          </w:p>
          <w:p w14:paraId="0FEDDF6B" w14:textId="7788CB6F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5.</w:t>
            </w:r>
          </w:p>
        </w:tc>
      </w:tr>
      <w:tr w:rsidR="00F509BE" w:rsidRPr="005D22DC" w14:paraId="76191A56" w14:textId="77777777" w:rsidTr="004A316A">
        <w:trPr>
          <w:trHeight w:val="277"/>
        </w:trPr>
        <w:tc>
          <w:tcPr>
            <w:tcW w:w="806" w:type="dxa"/>
          </w:tcPr>
          <w:p w14:paraId="3C4363B0" w14:textId="532E2D82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2*</w:t>
            </w:r>
          </w:p>
        </w:tc>
        <w:tc>
          <w:tcPr>
            <w:tcW w:w="1746" w:type="dxa"/>
            <w:vMerge/>
          </w:tcPr>
          <w:p w14:paraId="00543D85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C8BDFB" w14:textId="3FDFCBF6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33</w:t>
            </w:r>
          </w:p>
        </w:tc>
        <w:tc>
          <w:tcPr>
            <w:tcW w:w="2552" w:type="dxa"/>
          </w:tcPr>
          <w:p w14:paraId="50DED614" w14:textId="77777777" w:rsidR="00EB1795" w:rsidRDefault="00F509BE" w:rsidP="00EA3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Показатель </w:t>
            </w:r>
          </w:p>
          <w:p w14:paraId="0FEB2D99" w14:textId="3FF90FC5" w:rsidR="00F509BE" w:rsidRPr="005D22DC" w:rsidRDefault="00F509BE" w:rsidP="00EA3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преломления</w:t>
            </w:r>
          </w:p>
          <w:p w14:paraId="0E67218E" w14:textId="6A6F065B" w:rsidR="00F509BE" w:rsidRPr="005D22DC" w:rsidRDefault="00F509BE" w:rsidP="00EA3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(индекс рефракции):</w:t>
            </w:r>
          </w:p>
          <w:p w14:paraId="422D1589" w14:textId="79076A32" w:rsidR="00F509BE" w:rsidRPr="005D22DC" w:rsidRDefault="00F509BE" w:rsidP="00EA3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985" w:type="dxa"/>
            <w:vMerge/>
            <w:vAlign w:val="center"/>
          </w:tcPr>
          <w:p w14:paraId="569FF858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89F07B" w14:textId="69AF9319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6</w:t>
            </w:r>
          </w:p>
          <w:p w14:paraId="52071E10" w14:textId="17A1EEB3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6.</w:t>
            </w:r>
          </w:p>
        </w:tc>
      </w:tr>
      <w:tr w:rsidR="00F509BE" w:rsidRPr="005D22DC" w14:paraId="67DEB11A" w14:textId="77777777" w:rsidTr="004A316A">
        <w:trPr>
          <w:trHeight w:val="277"/>
        </w:trPr>
        <w:tc>
          <w:tcPr>
            <w:tcW w:w="806" w:type="dxa"/>
          </w:tcPr>
          <w:p w14:paraId="3C143CDE" w14:textId="7D28B278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3*</w:t>
            </w:r>
          </w:p>
        </w:tc>
        <w:tc>
          <w:tcPr>
            <w:tcW w:w="1746" w:type="dxa"/>
            <w:vMerge/>
          </w:tcPr>
          <w:p w14:paraId="6F6FF294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A011E" w14:textId="07A0631A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49</w:t>
            </w:r>
          </w:p>
        </w:tc>
        <w:tc>
          <w:tcPr>
            <w:tcW w:w="2552" w:type="dxa"/>
          </w:tcPr>
          <w:p w14:paraId="6AB12797" w14:textId="77777777" w:rsidR="00EF6FD0" w:rsidRDefault="00F5508A" w:rsidP="00F550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Титр</w:t>
            </w:r>
            <w:r>
              <w:rPr>
                <w:sz w:val="22"/>
                <w:szCs w:val="22"/>
              </w:rPr>
              <w:t xml:space="preserve">иметрические </w:t>
            </w:r>
          </w:p>
          <w:p w14:paraId="21D2C4ED" w14:textId="12949F54" w:rsidR="00F5508A" w:rsidRDefault="00F5508A" w:rsidP="00F550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анализа</w:t>
            </w:r>
          </w:p>
          <w:p w14:paraId="77B2CF97" w14:textId="77777777" w:rsidR="00F5508A" w:rsidRPr="006E103F" w:rsidRDefault="00F5508A" w:rsidP="006E1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2"/>
                <w:szCs w:val="22"/>
              </w:rPr>
            </w:pPr>
          </w:p>
          <w:p w14:paraId="081EBB56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 xml:space="preserve">Зависимость между </w:t>
            </w:r>
          </w:p>
          <w:p w14:paraId="1E0582F3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 xml:space="preserve">реакцией раствора, </w:t>
            </w:r>
          </w:p>
          <w:p w14:paraId="547D5A4D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 xml:space="preserve">приблизительным </w:t>
            </w:r>
          </w:p>
          <w:p w14:paraId="67FE1463" w14:textId="77777777" w:rsid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значением рН и цветом индикаторов</w:t>
            </w:r>
          </w:p>
          <w:p w14:paraId="48A98924" w14:textId="77777777" w:rsidR="00842D50" w:rsidRPr="006E103F" w:rsidRDefault="00842D50" w:rsidP="006E1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0"/>
                <w:szCs w:val="22"/>
              </w:rPr>
            </w:pPr>
          </w:p>
          <w:p w14:paraId="5EC99E5C" w14:textId="0990719D" w:rsidR="00F509BE" w:rsidRPr="005D22DC" w:rsidRDefault="002D4085" w:rsidP="00F550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Определение приблизительного значения рН</w:t>
            </w:r>
          </w:p>
        </w:tc>
        <w:tc>
          <w:tcPr>
            <w:tcW w:w="1985" w:type="dxa"/>
            <w:vMerge/>
            <w:vAlign w:val="center"/>
          </w:tcPr>
          <w:p w14:paraId="77CD0DAE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675728" w14:textId="77777777" w:rsidR="00F5508A" w:rsidRPr="002D4085" w:rsidRDefault="00F5508A" w:rsidP="00F550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 xml:space="preserve">ГФ РБ II </w:t>
            </w:r>
            <w:r w:rsidRPr="00F5508A">
              <w:rPr>
                <w:sz w:val="22"/>
                <w:szCs w:val="22"/>
              </w:rPr>
              <w:t>#</w:t>
            </w:r>
            <w:r w:rsidRPr="002D4085">
              <w:rPr>
                <w:sz w:val="22"/>
                <w:szCs w:val="22"/>
              </w:rPr>
              <w:t>2.2.90</w:t>
            </w:r>
          </w:p>
          <w:p w14:paraId="4A87D79C" w14:textId="77777777" w:rsidR="00F5508A" w:rsidRDefault="00F5508A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87916B" w14:textId="77777777" w:rsidR="00F5508A" w:rsidRDefault="00F5508A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9AD16B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ГФ РБ II 2.2.4</w:t>
            </w:r>
          </w:p>
          <w:p w14:paraId="3C60DF85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6BCF80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0447B4" w14:textId="77777777" w:rsid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419F25" w14:textId="77777777" w:rsid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DBF057" w14:textId="77777777" w:rsidR="00842D50" w:rsidRPr="002D4085" w:rsidRDefault="00842D50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92B962" w14:textId="6B830DC1" w:rsidR="00F509BE" w:rsidRPr="005D22DC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ФЕАЭС 2.1.2.4.</w:t>
            </w:r>
          </w:p>
        </w:tc>
      </w:tr>
      <w:tr w:rsidR="00F509BE" w:rsidRPr="005D22DC" w14:paraId="4AB9649A" w14:textId="77777777" w:rsidTr="004A316A">
        <w:trPr>
          <w:trHeight w:val="277"/>
        </w:trPr>
        <w:tc>
          <w:tcPr>
            <w:tcW w:w="806" w:type="dxa"/>
          </w:tcPr>
          <w:p w14:paraId="6CAAF939" w14:textId="0C81B931" w:rsidR="00F509BE" w:rsidRPr="005D22DC" w:rsidRDefault="00F509BE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4*</w:t>
            </w:r>
          </w:p>
        </w:tc>
        <w:tc>
          <w:tcPr>
            <w:tcW w:w="1746" w:type="dxa"/>
            <w:vMerge/>
          </w:tcPr>
          <w:p w14:paraId="7627FB8F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EAA6E4" w14:textId="10DCA48A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032</w:t>
            </w:r>
          </w:p>
        </w:tc>
        <w:tc>
          <w:tcPr>
            <w:tcW w:w="2552" w:type="dxa"/>
          </w:tcPr>
          <w:p w14:paraId="13EF5E93" w14:textId="77777777" w:rsidR="00EB1795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Атомно-абсорбционная </w:t>
            </w:r>
          </w:p>
          <w:p w14:paraId="160F9363" w14:textId="67CF39F5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спектрометрия:</w:t>
            </w:r>
          </w:p>
          <w:p w14:paraId="08FC7350" w14:textId="77777777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- подлинность</w:t>
            </w:r>
          </w:p>
          <w:p w14:paraId="444A0C86" w14:textId="77777777" w:rsidR="00EB1795" w:rsidRDefault="00F509BE" w:rsidP="00FB1B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- количественное </w:t>
            </w:r>
          </w:p>
          <w:p w14:paraId="3C38043F" w14:textId="32C82BEE" w:rsidR="00F509BE" w:rsidRPr="005D22DC" w:rsidRDefault="00F509BE" w:rsidP="00FB1B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определение</w:t>
            </w:r>
          </w:p>
          <w:p w14:paraId="2311621B" w14:textId="4C07A8C5" w:rsidR="00F509BE" w:rsidRPr="005D22DC" w:rsidRDefault="00F509BE" w:rsidP="00FB1B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1"/>
                <w:szCs w:val="21"/>
              </w:rPr>
              <w:t>- растворение</w:t>
            </w:r>
          </w:p>
        </w:tc>
        <w:tc>
          <w:tcPr>
            <w:tcW w:w="1985" w:type="dxa"/>
            <w:vMerge/>
            <w:vAlign w:val="center"/>
          </w:tcPr>
          <w:p w14:paraId="6CED6139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353D4" w14:textId="05D9FDCF" w:rsidR="00F509BE" w:rsidRPr="0000712E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2.23 </w:t>
            </w:r>
          </w:p>
          <w:p w14:paraId="73152508" w14:textId="16EAB083" w:rsidR="00F509BE" w:rsidRPr="0000712E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2.22</w:t>
            </w:r>
          </w:p>
          <w:p w14:paraId="69B7C97B" w14:textId="601EEDBE" w:rsidR="00F509BE" w:rsidRPr="005D22DC" w:rsidRDefault="00F509BE" w:rsidP="00622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509BE" w:rsidRPr="005D22DC" w14:paraId="1699DE6D" w14:textId="77777777" w:rsidTr="004A316A">
        <w:trPr>
          <w:trHeight w:val="277"/>
        </w:trPr>
        <w:tc>
          <w:tcPr>
            <w:tcW w:w="806" w:type="dxa"/>
          </w:tcPr>
          <w:p w14:paraId="31EBEFCA" w14:textId="76F613AB" w:rsidR="00F509BE" w:rsidRPr="005D22DC" w:rsidRDefault="00F509BE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5*</w:t>
            </w:r>
          </w:p>
        </w:tc>
        <w:tc>
          <w:tcPr>
            <w:tcW w:w="1746" w:type="dxa"/>
            <w:vMerge/>
          </w:tcPr>
          <w:p w14:paraId="435AEF4D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9B2B6D" w14:textId="7BA0EB91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074</w:t>
            </w:r>
          </w:p>
        </w:tc>
        <w:tc>
          <w:tcPr>
            <w:tcW w:w="2552" w:type="dxa"/>
          </w:tcPr>
          <w:p w14:paraId="2F094408" w14:textId="77777777" w:rsidR="00EB1795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Абсорбционная </w:t>
            </w:r>
          </w:p>
          <w:p w14:paraId="4149303B" w14:textId="324C2A8D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спектрофотометрия в инфракрасной области:</w:t>
            </w:r>
          </w:p>
          <w:p w14:paraId="461C80FB" w14:textId="1C21B55E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- подлинность</w:t>
            </w:r>
          </w:p>
          <w:p w14:paraId="04AEC646" w14:textId="77777777" w:rsidR="00EB1795" w:rsidRDefault="00F509BE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-количественное </w:t>
            </w:r>
          </w:p>
          <w:p w14:paraId="65DDAEE4" w14:textId="77777777" w:rsidR="00F509BE" w:rsidRPr="005D22DC" w:rsidRDefault="00F509BE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определение</w:t>
            </w:r>
          </w:p>
        </w:tc>
        <w:tc>
          <w:tcPr>
            <w:tcW w:w="1985" w:type="dxa"/>
            <w:vMerge/>
            <w:vAlign w:val="center"/>
          </w:tcPr>
          <w:p w14:paraId="048B46CF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830B28" w14:textId="74669D4B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4</w:t>
            </w:r>
          </w:p>
          <w:p w14:paraId="6E282ED7" w14:textId="3D8A60F0" w:rsidR="00F509BE" w:rsidRPr="005D22DC" w:rsidRDefault="00F509BE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3</w:t>
            </w:r>
          </w:p>
        </w:tc>
      </w:tr>
      <w:tr w:rsidR="00E52ED5" w:rsidRPr="005D22DC" w14:paraId="4C8FF17F" w14:textId="77777777" w:rsidTr="004A316A">
        <w:trPr>
          <w:trHeight w:val="277"/>
        </w:trPr>
        <w:tc>
          <w:tcPr>
            <w:tcW w:w="806" w:type="dxa"/>
          </w:tcPr>
          <w:p w14:paraId="24B38A83" w14:textId="50CC4317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746" w:type="dxa"/>
            <w:vMerge w:val="restart"/>
          </w:tcPr>
          <w:p w14:paraId="7B976239" w14:textId="77777777" w:rsidR="009B3F75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препараты, </w:t>
            </w:r>
          </w:p>
          <w:p w14:paraId="6B10DAD5" w14:textId="607174B6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средства, </w:t>
            </w:r>
          </w:p>
          <w:p w14:paraId="16D578DE" w14:textId="7682EAA4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биологически активные добавки</w:t>
            </w:r>
          </w:p>
        </w:tc>
        <w:tc>
          <w:tcPr>
            <w:tcW w:w="1417" w:type="dxa"/>
          </w:tcPr>
          <w:p w14:paraId="168A95BF" w14:textId="486F8488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6</w:t>
            </w:r>
          </w:p>
        </w:tc>
        <w:tc>
          <w:tcPr>
            <w:tcW w:w="2552" w:type="dxa"/>
          </w:tcPr>
          <w:p w14:paraId="59FC0011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Абсорбционная </w:t>
            </w:r>
          </w:p>
          <w:p w14:paraId="6CC20C52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спектрофотометрия </w:t>
            </w:r>
          </w:p>
          <w:p w14:paraId="4BB85DC0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в ультрафиолетовой </w:t>
            </w:r>
          </w:p>
          <w:p w14:paraId="7EB387FA" w14:textId="6B5F8D30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и видимой областях:</w:t>
            </w:r>
          </w:p>
          <w:p w14:paraId="3AEBD810" w14:textId="77777777" w:rsidR="00E52ED5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подлинность</w:t>
            </w:r>
          </w:p>
          <w:p w14:paraId="1D6B1652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- количественное </w:t>
            </w:r>
          </w:p>
          <w:p w14:paraId="5CE27D22" w14:textId="7AF17D91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определение</w:t>
            </w:r>
          </w:p>
          <w:p w14:paraId="5D9F8399" w14:textId="5E8D5B82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- растворение </w:t>
            </w:r>
          </w:p>
        </w:tc>
        <w:tc>
          <w:tcPr>
            <w:tcW w:w="1985" w:type="dxa"/>
            <w:vMerge w:val="restart"/>
          </w:tcPr>
          <w:p w14:paraId="7DC87F3C" w14:textId="756DB029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армакопейная статья, нормативный документ производителя на конкретное лекарственное средство, лекарственный препарат.</w:t>
            </w:r>
          </w:p>
          <w:p w14:paraId="6DE6575D" w14:textId="77777777" w:rsidR="001B74FA" w:rsidRPr="005D22DC" w:rsidRDefault="001B74FA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FC6238D" w14:textId="181BF851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Нормативный документ по качеству.</w:t>
            </w:r>
          </w:p>
          <w:p w14:paraId="38B269B8" w14:textId="77777777" w:rsidR="001B74FA" w:rsidRPr="005D22DC" w:rsidRDefault="001B74FA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4E8A5A" w14:textId="77777777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ГФ РБ II</w:t>
            </w:r>
          </w:p>
          <w:p w14:paraId="2F8E9714" w14:textId="77777777" w:rsidR="001B74FA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ЕАЭС </w:t>
            </w:r>
          </w:p>
          <w:p w14:paraId="0EB1EA68" w14:textId="77777777" w:rsidR="001B74FA" w:rsidRPr="005D22DC" w:rsidRDefault="001B74FA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7A5A9E" w14:textId="77777777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Технические условия на биологически активные добавки.</w:t>
            </w:r>
          </w:p>
          <w:p w14:paraId="4B885BCC" w14:textId="0C46AEF0" w:rsidR="001B74FA" w:rsidRPr="005D22DC" w:rsidRDefault="001B74FA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FD9661" w14:textId="58F31D0E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5 </w:t>
            </w:r>
          </w:p>
          <w:p w14:paraId="49368B6F" w14:textId="1267249F" w:rsidR="00E52ED5" w:rsidRPr="005D22DC" w:rsidRDefault="00E52ED5" w:rsidP="00B770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4</w:t>
            </w:r>
          </w:p>
        </w:tc>
      </w:tr>
      <w:tr w:rsidR="00E52ED5" w:rsidRPr="005D22DC" w14:paraId="53B9647B" w14:textId="77777777" w:rsidTr="004A316A">
        <w:trPr>
          <w:trHeight w:val="277"/>
        </w:trPr>
        <w:tc>
          <w:tcPr>
            <w:tcW w:w="806" w:type="dxa"/>
          </w:tcPr>
          <w:p w14:paraId="6BB498BB" w14:textId="67AEA00C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7*</w:t>
            </w:r>
          </w:p>
        </w:tc>
        <w:tc>
          <w:tcPr>
            <w:tcW w:w="1746" w:type="dxa"/>
            <w:vMerge/>
          </w:tcPr>
          <w:p w14:paraId="0A542CC2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45B477" w14:textId="793C2C2C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61</w:t>
            </w:r>
          </w:p>
        </w:tc>
        <w:tc>
          <w:tcPr>
            <w:tcW w:w="2552" w:type="dxa"/>
          </w:tcPr>
          <w:p w14:paraId="3A8CB711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Тонкослойная </w:t>
            </w:r>
          </w:p>
          <w:p w14:paraId="565090AD" w14:textId="3043F7F8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хроматография:</w:t>
            </w:r>
          </w:p>
          <w:p w14:paraId="6C00CF47" w14:textId="77777777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подлинность</w:t>
            </w:r>
          </w:p>
          <w:p w14:paraId="3F291697" w14:textId="0BEE2924" w:rsidR="00E52ED5" w:rsidRPr="005D22DC" w:rsidRDefault="00E52ED5" w:rsidP="00B770A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определение примесей</w:t>
            </w:r>
          </w:p>
        </w:tc>
        <w:tc>
          <w:tcPr>
            <w:tcW w:w="1985" w:type="dxa"/>
            <w:vMerge/>
            <w:vAlign w:val="center"/>
          </w:tcPr>
          <w:p w14:paraId="26548522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7A6CE0" w14:textId="40260AAB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7 </w:t>
            </w:r>
          </w:p>
          <w:p w14:paraId="44287D5A" w14:textId="2FB74559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46</w:t>
            </w:r>
          </w:p>
          <w:p w14:paraId="5860645D" w14:textId="0E7422A2" w:rsidR="00E52ED5" w:rsidRPr="005D22DC" w:rsidRDefault="00E52ED5" w:rsidP="00E86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6</w:t>
            </w:r>
          </w:p>
          <w:p w14:paraId="138440DF" w14:textId="4E965FD6" w:rsidR="00E52ED5" w:rsidRPr="005D22DC" w:rsidRDefault="00E52ED5" w:rsidP="00E86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36</w:t>
            </w:r>
          </w:p>
        </w:tc>
      </w:tr>
      <w:tr w:rsidR="00E52ED5" w:rsidRPr="005D22DC" w14:paraId="3DDB542F" w14:textId="77777777" w:rsidTr="004A316A">
        <w:trPr>
          <w:trHeight w:val="277"/>
        </w:trPr>
        <w:tc>
          <w:tcPr>
            <w:tcW w:w="806" w:type="dxa"/>
          </w:tcPr>
          <w:p w14:paraId="78D8267A" w14:textId="43074768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8*</w:t>
            </w:r>
          </w:p>
        </w:tc>
        <w:tc>
          <w:tcPr>
            <w:tcW w:w="1746" w:type="dxa"/>
            <w:vMerge/>
          </w:tcPr>
          <w:p w14:paraId="17491853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36E152" w14:textId="14777ADD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8</w:t>
            </w:r>
          </w:p>
        </w:tc>
        <w:tc>
          <w:tcPr>
            <w:tcW w:w="2552" w:type="dxa"/>
          </w:tcPr>
          <w:p w14:paraId="3CD56031" w14:textId="77777777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Газовая хроматография:</w:t>
            </w:r>
          </w:p>
          <w:p w14:paraId="5B719A87" w14:textId="77777777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подлинность</w:t>
            </w:r>
          </w:p>
          <w:p w14:paraId="6F45A6D3" w14:textId="0C0F382D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определение примесей</w:t>
            </w:r>
          </w:p>
          <w:p w14:paraId="1BBC7B02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- количественное </w:t>
            </w:r>
          </w:p>
          <w:p w14:paraId="566EF755" w14:textId="45213460" w:rsidR="00E52ED5" w:rsidRPr="005D22DC" w:rsidRDefault="00E52ED5" w:rsidP="00F941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определение</w:t>
            </w:r>
          </w:p>
        </w:tc>
        <w:tc>
          <w:tcPr>
            <w:tcW w:w="1985" w:type="dxa"/>
            <w:vMerge/>
            <w:vAlign w:val="center"/>
          </w:tcPr>
          <w:p w14:paraId="7A134AF9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7D4642" w14:textId="68A7EF4A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8</w:t>
            </w:r>
          </w:p>
          <w:p w14:paraId="07C619BB" w14:textId="488A4588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46</w:t>
            </w:r>
          </w:p>
          <w:p w14:paraId="3EFF2F68" w14:textId="0D93D974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7</w:t>
            </w:r>
          </w:p>
          <w:p w14:paraId="51301D27" w14:textId="58398C7B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36</w:t>
            </w:r>
          </w:p>
        </w:tc>
      </w:tr>
      <w:tr w:rsidR="00E52ED5" w:rsidRPr="005D22DC" w14:paraId="69F7358C" w14:textId="77777777" w:rsidTr="004A316A">
        <w:trPr>
          <w:trHeight w:val="277"/>
        </w:trPr>
        <w:tc>
          <w:tcPr>
            <w:tcW w:w="806" w:type="dxa"/>
          </w:tcPr>
          <w:p w14:paraId="34205508" w14:textId="6C025D17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9*</w:t>
            </w:r>
          </w:p>
        </w:tc>
        <w:tc>
          <w:tcPr>
            <w:tcW w:w="1746" w:type="dxa"/>
            <w:vMerge/>
          </w:tcPr>
          <w:p w14:paraId="576AEF78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71A716" w14:textId="7D27C5BE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9</w:t>
            </w:r>
          </w:p>
        </w:tc>
        <w:tc>
          <w:tcPr>
            <w:tcW w:w="2552" w:type="dxa"/>
          </w:tcPr>
          <w:p w14:paraId="695C0D5D" w14:textId="77777777" w:rsidR="00772723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Жидкостная </w:t>
            </w:r>
          </w:p>
          <w:p w14:paraId="1A36498D" w14:textId="3160CB17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хроматография:</w:t>
            </w:r>
          </w:p>
          <w:p w14:paraId="1EBDF38D" w14:textId="431C4C3B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- подлинность</w:t>
            </w:r>
          </w:p>
          <w:p w14:paraId="2A2C3FEA" w14:textId="5248E902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- определение примесей</w:t>
            </w:r>
          </w:p>
          <w:p w14:paraId="55A53FF6" w14:textId="77777777" w:rsidR="00772723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- количественное </w:t>
            </w:r>
          </w:p>
          <w:p w14:paraId="04D2958A" w14:textId="0B79AB17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определение</w:t>
            </w:r>
          </w:p>
          <w:p w14:paraId="3BC99E79" w14:textId="40D15BE1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- растворение</w:t>
            </w:r>
          </w:p>
          <w:p w14:paraId="1C72F639" w14:textId="77777777" w:rsidR="00772723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Высокоэффективная жидкостная </w:t>
            </w:r>
          </w:p>
          <w:p w14:paraId="6F23BE52" w14:textId="3F939975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хроматография</w:t>
            </w:r>
          </w:p>
        </w:tc>
        <w:tc>
          <w:tcPr>
            <w:tcW w:w="1985" w:type="dxa"/>
            <w:vMerge/>
            <w:vAlign w:val="center"/>
          </w:tcPr>
          <w:p w14:paraId="49494CFE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E31554" w14:textId="7C09FC5F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ГФ РБ </w:t>
            </w:r>
            <w:r w:rsidRPr="00081577">
              <w:rPr>
                <w:sz w:val="22"/>
                <w:szCs w:val="22"/>
                <w:lang w:val="en-US"/>
              </w:rPr>
              <w:t>II</w:t>
            </w:r>
            <w:r w:rsidRPr="00081577">
              <w:rPr>
                <w:sz w:val="22"/>
                <w:szCs w:val="22"/>
              </w:rPr>
              <w:t xml:space="preserve"> 2.2.29</w:t>
            </w:r>
          </w:p>
          <w:p w14:paraId="7CA70978" w14:textId="521FD88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ГФ РБ </w:t>
            </w:r>
            <w:r w:rsidRPr="00081577">
              <w:rPr>
                <w:sz w:val="22"/>
                <w:szCs w:val="22"/>
                <w:lang w:val="en-US"/>
              </w:rPr>
              <w:t>II</w:t>
            </w:r>
            <w:r w:rsidRPr="00081577">
              <w:rPr>
                <w:sz w:val="22"/>
                <w:szCs w:val="22"/>
              </w:rPr>
              <w:t xml:space="preserve"> 2.2.46</w:t>
            </w:r>
          </w:p>
          <w:p w14:paraId="641D9CC8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15A4E7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63EBFD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6119FB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BE8B00" w14:textId="77777777" w:rsidR="00E52ED5" w:rsidRPr="00081577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E744AF" w14:textId="77777777" w:rsidR="00E52ED5" w:rsidRPr="00081577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336FA9" w14:textId="77777777" w:rsidR="00772723" w:rsidRPr="00081577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ФЕАЭС 2.1.2.28 </w:t>
            </w:r>
          </w:p>
          <w:p w14:paraId="1C1B9A32" w14:textId="4288911A" w:rsidR="00E52ED5" w:rsidRPr="00081577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ФЕАЭС 2.1.2.36</w:t>
            </w:r>
          </w:p>
        </w:tc>
      </w:tr>
      <w:tr w:rsidR="00E52ED5" w:rsidRPr="005D22DC" w14:paraId="5A3F3525" w14:textId="77777777" w:rsidTr="004A316A">
        <w:trPr>
          <w:trHeight w:val="277"/>
        </w:trPr>
        <w:tc>
          <w:tcPr>
            <w:tcW w:w="806" w:type="dxa"/>
          </w:tcPr>
          <w:p w14:paraId="1AB47232" w14:textId="5146FDF8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0*</w:t>
            </w:r>
          </w:p>
        </w:tc>
        <w:tc>
          <w:tcPr>
            <w:tcW w:w="1746" w:type="dxa"/>
            <w:vMerge/>
          </w:tcPr>
          <w:p w14:paraId="178DB438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4789D5" w14:textId="56ACF3C5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040</w:t>
            </w:r>
          </w:p>
        </w:tc>
        <w:tc>
          <w:tcPr>
            <w:tcW w:w="2552" w:type="dxa"/>
          </w:tcPr>
          <w:p w14:paraId="593C849B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Потеря в массе при </w:t>
            </w:r>
          </w:p>
          <w:p w14:paraId="7D7F80C6" w14:textId="015C9E96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высушивании</w:t>
            </w:r>
          </w:p>
        </w:tc>
        <w:tc>
          <w:tcPr>
            <w:tcW w:w="1985" w:type="dxa"/>
            <w:vMerge/>
            <w:vAlign w:val="center"/>
          </w:tcPr>
          <w:p w14:paraId="1F7C2850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E8C4F" w14:textId="44E6711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32</w:t>
            </w:r>
          </w:p>
          <w:p w14:paraId="79234C9E" w14:textId="4DA96FF8" w:rsidR="00E52ED5" w:rsidRPr="005D22DC" w:rsidRDefault="00E52ED5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31</w:t>
            </w:r>
          </w:p>
        </w:tc>
      </w:tr>
      <w:tr w:rsidR="00E52ED5" w:rsidRPr="005D22DC" w14:paraId="28931213" w14:textId="77777777" w:rsidTr="004A316A">
        <w:trPr>
          <w:trHeight w:val="277"/>
        </w:trPr>
        <w:tc>
          <w:tcPr>
            <w:tcW w:w="806" w:type="dxa"/>
          </w:tcPr>
          <w:p w14:paraId="48F9BF02" w14:textId="4206C8A1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1*</w:t>
            </w:r>
          </w:p>
        </w:tc>
        <w:tc>
          <w:tcPr>
            <w:tcW w:w="1746" w:type="dxa"/>
            <w:vMerge/>
          </w:tcPr>
          <w:p w14:paraId="30218B5D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EC4E3F" w14:textId="7093D873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11.116</w:t>
            </w:r>
          </w:p>
        </w:tc>
        <w:tc>
          <w:tcPr>
            <w:tcW w:w="2552" w:type="dxa"/>
          </w:tcPr>
          <w:p w14:paraId="0F481279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Реакции подлинности (идентификации) </w:t>
            </w:r>
          </w:p>
          <w:p w14:paraId="7A87E77B" w14:textId="01B81D48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на ионы и функциональные группы</w:t>
            </w:r>
          </w:p>
          <w:p w14:paraId="0474DC79" w14:textId="77777777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Идентификация</w:t>
            </w:r>
          </w:p>
          <w:p w14:paraId="31828A19" w14:textId="72AB7609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1985" w:type="dxa"/>
            <w:vMerge/>
            <w:vAlign w:val="center"/>
          </w:tcPr>
          <w:p w14:paraId="77F8B84C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DC3E4B" w14:textId="615ABBE3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3.1</w:t>
            </w:r>
          </w:p>
          <w:p w14:paraId="3A4E82DC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CB4A2E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10880C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7DD98A" w14:textId="65C03808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3</w:t>
            </w:r>
          </w:p>
          <w:p w14:paraId="1BC325EF" w14:textId="1A32724F" w:rsidR="00E52ED5" w:rsidRPr="005D22DC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3.1</w:t>
            </w:r>
          </w:p>
        </w:tc>
      </w:tr>
      <w:tr w:rsidR="00E52ED5" w:rsidRPr="005D22DC" w14:paraId="32CE45B7" w14:textId="77777777" w:rsidTr="004A316A">
        <w:trPr>
          <w:trHeight w:val="277"/>
        </w:trPr>
        <w:tc>
          <w:tcPr>
            <w:tcW w:w="806" w:type="dxa"/>
          </w:tcPr>
          <w:p w14:paraId="01D2CB22" w14:textId="41C21D40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2*</w:t>
            </w:r>
          </w:p>
        </w:tc>
        <w:tc>
          <w:tcPr>
            <w:tcW w:w="1746" w:type="dxa"/>
            <w:vMerge/>
          </w:tcPr>
          <w:p w14:paraId="0EC77759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3A5A51" w14:textId="7D443A73" w:rsidR="00E52ED5" w:rsidRPr="005D22DC" w:rsidRDefault="00E52ED5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11.116</w:t>
            </w:r>
          </w:p>
        </w:tc>
        <w:tc>
          <w:tcPr>
            <w:tcW w:w="2552" w:type="dxa"/>
          </w:tcPr>
          <w:p w14:paraId="7DA58888" w14:textId="6B33A30A" w:rsidR="00E52ED5" w:rsidRPr="0000712E" w:rsidRDefault="00E52ED5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Описание, внешний вид, цвет, запах, вкус</w:t>
            </w:r>
          </w:p>
          <w:p w14:paraId="0DF6409B" w14:textId="77777777" w:rsidR="00E52ED5" w:rsidRPr="0000712E" w:rsidRDefault="00E52ED5" w:rsidP="009F1FD4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Определение запаха</w:t>
            </w:r>
          </w:p>
          <w:p w14:paraId="2DE0177D" w14:textId="446BC487" w:rsidR="00FC1273" w:rsidRPr="0000712E" w:rsidRDefault="00FC1273" w:rsidP="00FC12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Раздел «</w:t>
            </w:r>
            <w:r>
              <w:rPr>
                <w:sz w:val="22"/>
                <w:szCs w:val="22"/>
              </w:rPr>
              <w:t>Описание (</w:t>
            </w:r>
            <w:r w:rsidRPr="0000712E">
              <w:rPr>
                <w:sz w:val="22"/>
                <w:szCs w:val="22"/>
              </w:rPr>
              <w:t>Свойства</w:t>
            </w:r>
            <w:r>
              <w:rPr>
                <w:sz w:val="22"/>
                <w:szCs w:val="22"/>
              </w:rPr>
              <w:t>)</w:t>
            </w:r>
            <w:r w:rsidRPr="0000712E">
              <w:rPr>
                <w:sz w:val="22"/>
                <w:szCs w:val="22"/>
              </w:rPr>
              <w:t xml:space="preserve">» </w:t>
            </w:r>
          </w:p>
          <w:p w14:paraId="7D7C8AA7" w14:textId="33250589" w:rsidR="00FC1273" w:rsidRDefault="00FC1273" w:rsidP="00FC12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в частных статьях</w:t>
            </w:r>
          </w:p>
          <w:p w14:paraId="2E9ACDCC" w14:textId="77777777" w:rsidR="00772723" w:rsidRPr="0000712E" w:rsidRDefault="00E52ED5" w:rsidP="00F941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Раздел «Свойства» </w:t>
            </w:r>
          </w:p>
          <w:p w14:paraId="7AA79CC1" w14:textId="6B801E70" w:rsidR="008A60ED" w:rsidRPr="0000712E" w:rsidRDefault="00E52ED5" w:rsidP="00C17F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в частных фармакопейных статьях</w:t>
            </w:r>
            <w:r w:rsidR="00282C74" w:rsidRPr="000071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0B359552" w14:textId="77777777" w:rsidR="00E52ED5" w:rsidRPr="0000712E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E6F0B5" w14:textId="77777777" w:rsidR="009246EE" w:rsidRPr="0000712E" w:rsidRDefault="00E52ED5" w:rsidP="00567AE9">
            <w:pPr>
              <w:spacing w:line="228" w:lineRule="auto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ГФ РБ II</w:t>
            </w:r>
          </w:p>
          <w:p w14:paraId="3468D821" w14:textId="77777777" w:rsidR="009246EE" w:rsidRPr="0000712E" w:rsidRDefault="00E52ED5" w:rsidP="00567AE9">
            <w:pPr>
              <w:spacing w:line="228" w:lineRule="auto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 «Дозированные</w:t>
            </w:r>
          </w:p>
          <w:p w14:paraId="3371E752" w14:textId="77777777" w:rsidR="009246EE" w:rsidRPr="0000712E" w:rsidRDefault="00E52ED5" w:rsidP="00567AE9">
            <w:pPr>
              <w:spacing w:line="228" w:lineRule="auto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лекарственные </w:t>
            </w:r>
          </w:p>
          <w:p w14:paraId="0006BBDF" w14:textId="48670685" w:rsidR="00E52ED5" w:rsidRPr="0000712E" w:rsidRDefault="00E52ED5" w:rsidP="00567AE9">
            <w:pPr>
              <w:spacing w:line="228" w:lineRule="auto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ормы»</w:t>
            </w:r>
          </w:p>
          <w:p w14:paraId="357CD73E" w14:textId="4260CC36" w:rsidR="00E52ED5" w:rsidRPr="0000712E" w:rsidRDefault="00E52ED5" w:rsidP="00567A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стр.1152,стр.1184</w:t>
            </w:r>
          </w:p>
          <w:p w14:paraId="639C05FF" w14:textId="2DC063EF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3.4</w:t>
            </w:r>
          </w:p>
          <w:p w14:paraId="00D3069D" w14:textId="436AB69B" w:rsidR="00282C74" w:rsidRPr="0000712E" w:rsidRDefault="00282C74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5.11</w:t>
            </w:r>
          </w:p>
          <w:p w14:paraId="195C4452" w14:textId="03B5BD1C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СОП МИК 036</w:t>
            </w:r>
          </w:p>
          <w:p w14:paraId="4784BBFE" w14:textId="1432CDF1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5.1 «Лекарственные формы»</w:t>
            </w:r>
          </w:p>
          <w:p w14:paraId="3D271BC5" w14:textId="5FA49213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5.1.10, ФЕАЭС 2.5.1.34</w:t>
            </w:r>
          </w:p>
          <w:p w14:paraId="48473F98" w14:textId="77777777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14"/>
                <w:szCs w:val="22"/>
              </w:rPr>
            </w:pPr>
          </w:p>
          <w:p w14:paraId="3903F3F0" w14:textId="116B7B29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3.2</w:t>
            </w:r>
          </w:p>
          <w:p w14:paraId="02BFF00A" w14:textId="77777777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14"/>
                <w:szCs w:val="22"/>
              </w:rPr>
            </w:pPr>
          </w:p>
          <w:p w14:paraId="21AE3259" w14:textId="665FC2C5" w:rsidR="00E52ED5" w:rsidRPr="0000712E" w:rsidRDefault="00E52ED5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3.6.0</w:t>
            </w:r>
          </w:p>
        </w:tc>
      </w:tr>
      <w:tr w:rsidR="006303EF" w:rsidRPr="005D22DC" w14:paraId="0945B989" w14:textId="77777777" w:rsidTr="004A316A">
        <w:trPr>
          <w:trHeight w:val="277"/>
        </w:trPr>
        <w:tc>
          <w:tcPr>
            <w:tcW w:w="806" w:type="dxa"/>
            <w:vMerge w:val="restart"/>
          </w:tcPr>
          <w:p w14:paraId="0978490C" w14:textId="4A2CD7FD" w:rsidR="006303EF" w:rsidRPr="005D22DC" w:rsidRDefault="006303EF" w:rsidP="002C704C">
            <w:pPr>
              <w:keepNext/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746" w:type="dxa"/>
            <w:vMerge w:val="restart"/>
          </w:tcPr>
          <w:p w14:paraId="10AEE538" w14:textId="77777777" w:rsidR="009B3F75" w:rsidRDefault="006303EF" w:rsidP="002C704C">
            <w:pPr>
              <w:keepNext/>
              <w:pageBreakBefore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препараты, </w:t>
            </w:r>
          </w:p>
          <w:p w14:paraId="3A7FC43A" w14:textId="79A02B6D" w:rsidR="006303EF" w:rsidRPr="005D22DC" w:rsidRDefault="006303EF" w:rsidP="002C704C">
            <w:pPr>
              <w:keepNext/>
              <w:pageBreakBefore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средства, </w:t>
            </w:r>
          </w:p>
          <w:p w14:paraId="669712EB" w14:textId="5297ACED" w:rsidR="006303EF" w:rsidRPr="005D22DC" w:rsidRDefault="006303EF" w:rsidP="002C704C">
            <w:pPr>
              <w:keepNext/>
              <w:pageBreakBefore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биологически активные добавки</w:t>
            </w:r>
          </w:p>
        </w:tc>
        <w:tc>
          <w:tcPr>
            <w:tcW w:w="1417" w:type="dxa"/>
            <w:vMerge w:val="restart"/>
          </w:tcPr>
          <w:p w14:paraId="4CBDBF1A" w14:textId="274C1AAB" w:rsidR="006303EF" w:rsidRPr="005D22DC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49</w:t>
            </w:r>
          </w:p>
        </w:tc>
        <w:tc>
          <w:tcPr>
            <w:tcW w:w="2552" w:type="dxa"/>
          </w:tcPr>
          <w:p w14:paraId="5D3BB53D" w14:textId="77777777" w:rsidR="006303EF" w:rsidRPr="00282C74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Методы количественного определения:</w:t>
            </w:r>
          </w:p>
          <w:p w14:paraId="558A1C5B" w14:textId="77777777" w:rsidR="006303EF" w:rsidRPr="00282C74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6EB35A" w14:textId="77777777" w:rsidR="006303EF" w:rsidRPr="00282C74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591A58" w14:textId="3436ADC5" w:rsidR="006303EF" w:rsidRPr="00282C74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кислотное число</w:t>
            </w:r>
          </w:p>
        </w:tc>
        <w:tc>
          <w:tcPr>
            <w:tcW w:w="1985" w:type="dxa"/>
            <w:vMerge w:val="restart"/>
          </w:tcPr>
          <w:p w14:paraId="05E8CE22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армакопейная статья, </w:t>
            </w:r>
          </w:p>
          <w:p w14:paraId="49EFFBD6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ормативный </w:t>
            </w:r>
          </w:p>
          <w:p w14:paraId="22AA47F8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кумент </w:t>
            </w:r>
          </w:p>
          <w:p w14:paraId="4C8EFF2A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производителя </w:t>
            </w:r>
          </w:p>
          <w:p w14:paraId="38AD3183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а конкретное лекарственное средство, </w:t>
            </w:r>
          </w:p>
          <w:p w14:paraId="0582515A" w14:textId="24DFCC4B" w:rsidR="006303EF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лекарственный препарат.</w:t>
            </w:r>
          </w:p>
          <w:p w14:paraId="18D7A302" w14:textId="77777777" w:rsidR="00DE61D2" w:rsidRPr="005D22DC" w:rsidRDefault="00DE61D2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42C3772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ормативный </w:t>
            </w:r>
          </w:p>
          <w:p w14:paraId="07D732EA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кумент </w:t>
            </w:r>
          </w:p>
          <w:p w14:paraId="5053C175" w14:textId="1F57D6C6" w:rsidR="006303EF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по качеству.</w:t>
            </w:r>
          </w:p>
          <w:p w14:paraId="49DF5609" w14:textId="77777777" w:rsidR="00DE61D2" w:rsidRPr="005D22DC" w:rsidRDefault="00DE61D2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C3A384C" w14:textId="77777777" w:rsidR="006303EF" w:rsidRPr="005D22DC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ГФ РБ II</w:t>
            </w:r>
          </w:p>
          <w:p w14:paraId="408EA196" w14:textId="77777777" w:rsidR="006303EF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ЕАЭС </w:t>
            </w:r>
          </w:p>
          <w:p w14:paraId="17F47921" w14:textId="77777777" w:rsidR="00DE61D2" w:rsidRPr="005D22DC" w:rsidRDefault="00DE61D2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7F92226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Технические условия на </w:t>
            </w:r>
          </w:p>
          <w:p w14:paraId="23199B82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биологически </w:t>
            </w:r>
          </w:p>
          <w:p w14:paraId="5B04D3BB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активные </w:t>
            </w:r>
          </w:p>
          <w:p w14:paraId="435469E6" w14:textId="286F9070" w:rsidR="006303EF" w:rsidRPr="005D22DC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добавки.</w:t>
            </w:r>
          </w:p>
        </w:tc>
        <w:tc>
          <w:tcPr>
            <w:tcW w:w="2126" w:type="dxa"/>
          </w:tcPr>
          <w:p w14:paraId="7FB507FC" w14:textId="26180346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</w:t>
            </w:r>
          </w:p>
          <w:p w14:paraId="0442FB6E" w14:textId="68A3AC40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</w:t>
            </w:r>
            <w:r w:rsidR="00282C74" w:rsidRPr="0000712E">
              <w:rPr>
                <w:sz w:val="22"/>
                <w:szCs w:val="22"/>
              </w:rPr>
              <w:t>1.5</w:t>
            </w:r>
          </w:p>
          <w:p w14:paraId="3F8FA1E7" w14:textId="77777777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6B55378" w14:textId="02425027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1</w:t>
            </w:r>
          </w:p>
          <w:p w14:paraId="186F84C8" w14:textId="42340D2B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</w:t>
            </w:r>
            <w:r w:rsidR="00282C74" w:rsidRPr="0000712E">
              <w:rPr>
                <w:sz w:val="22"/>
                <w:szCs w:val="22"/>
              </w:rPr>
              <w:t>1.5</w:t>
            </w:r>
            <w:r w:rsidRPr="0000712E">
              <w:rPr>
                <w:sz w:val="22"/>
                <w:szCs w:val="22"/>
              </w:rPr>
              <w:t>.1</w:t>
            </w:r>
          </w:p>
        </w:tc>
      </w:tr>
      <w:tr w:rsidR="006303EF" w:rsidRPr="005D22DC" w14:paraId="4B5C713D" w14:textId="77777777" w:rsidTr="004A316A">
        <w:trPr>
          <w:trHeight w:val="277"/>
        </w:trPr>
        <w:tc>
          <w:tcPr>
            <w:tcW w:w="806" w:type="dxa"/>
            <w:vMerge/>
          </w:tcPr>
          <w:p w14:paraId="49FD28C6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10121EB5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30B303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5048D7" w14:textId="242E7EA9" w:rsidR="006303EF" w:rsidRPr="00282C74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эфирное число</w:t>
            </w:r>
          </w:p>
        </w:tc>
        <w:tc>
          <w:tcPr>
            <w:tcW w:w="1985" w:type="dxa"/>
            <w:vMerge/>
          </w:tcPr>
          <w:p w14:paraId="40073646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A79D37" w14:textId="27D2F4B7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="00F27470" w:rsidRPr="0000712E">
              <w:rPr>
                <w:sz w:val="22"/>
                <w:szCs w:val="22"/>
              </w:rPr>
              <w:t xml:space="preserve"> </w:t>
            </w:r>
            <w:r w:rsidRPr="0000712E">
              <w:rPr>
                <w:sz w:val="22"/>
                <w:szCs w:val="22"/>
              </w:rPr>
              <w:t>2.5.2</w:t>
            </w:r>
          </w:p>
          <w:p w14:paraId="6FB9F0EC" w14:textId="3F988EB4" w:rsidR="006303EF" w:rsidRPr="0000712E" w:rsidRDefault="00282C74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5</w:t>
            </w:r>
            <w:r w:rsidR="006303EF" w:rsidRPr="0000712E">
              <w:rPr>
                <w:sz w:val="22"/>
                <w:szCs w:val="22"/>
              </w:rPr>
              <w:t>.2</w:t>
            </w:r>
          </w:p>
        </w:tc>
      </w:tr>
      <w:tr w:rsidR="006303EF" w:rsidRPr="005D22DC" w14:paraId="6843E880" w14:textId="77777777" w:rsidTr="004A316A">
        <w:trPr>
          <w:trHeight w:val="277"/>
        </w:trPr>
        <w:tc>
          <w:tcPr>
            <w:tcW w:w="806" w:type="dxa"/>
            <w:vMerge/>
          </w:tcPr>
          <w:p w14:paraId="7D215DBE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04164048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ACC02D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557D20" w14:textId="680F5DEE" w:rsidR="006303EF" w:rsidRPr="00282C74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гидроксильное число</w:t>
            </w:r>
          </w:p>
        </w:tc>
        <w:tc>
          <w:tcPr>
            <w:tcW w:w="1985" w:type="dxa"/>
            <w:vMerge/>
          </w:tcPr>
          <w:p w14:paraId="34AE1B5A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303368" w14:textId="1B4ECA02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3 (метод А)</w:t>
            </w:r>
          </w:p>
          <w:p w14:paraId="165C26A9" w14:textId="641DC6DC" w:rsidR="006303EF" w:rsidRPr="0000712E" w:rsidRDefault="006303EF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</w:t>
            </w:r>
            <w:r w:rsidR="00282C74" w:rsidRPr="0000712E">
              <w:rPr>
                <w:sz w:val="22"/>
                <w:szCs w:val="22"/>
              </w:rPr>
              <w:t>1.5</w:t>
            </w:r>
            <w:r w:rsidRPr="0000712E">
              <w:rPr>
                <w:sz w:val="22"/>
                <w:szCs w:val="22"/>
              </w:rPr>
              <w:t>.3 (метод А)</w:t>
            </w:r>
          </w:p>
        </w:tc>
      </w:tr>
      <w:tr w:rsidR="006303EF" w:rsidRPr="005D22DC" w14:paraId="0BF5A2B7" w14:textId="77777777" w:rsidTr="004A316A">
        <w:trPr>
          <w:trHeight w:val="277"/>
        </w:trPr>
        <w:tc>
          <w:tcPr>
            <w:tcW w:w="806" w:type="dxa"/>
            <w:vMerge/>
          </w:tcPr>
          <w:p w14:paraId="41321723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39AE7E92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3A6D3E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7DEB4B" w14:textId="5A5EF72D" w:rsidR="006303EF" w:rsidRPr="00282C74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йодное число</w:t>
            </w:r>
          </w:p>
        </w:tc>
        <w:tc>
          <w:tcPr>
            <w:tcW w:w="1985" w:type="dxa"/>
            <w:vMerge/>
          </w:tcPr>
          <w:p w14:paraId="0BB87B2F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A6C774" w14:textId="38A87070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4 (метод А)</w:t>
            </w:r>
          </w:p>
          <w:p w14:paraId="3F5A72DF" w14:textId="13185764" w:rsidR="006303EF" w:rsidRPr="0000712E" w:rsidRDefault="006303EF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</w:t>
            </w:r>
            <w:r w:rsidR="00282C74" w:rsidRPr="0000712E">
              <w:rPr>
                <w:sz w:val="22"/>
                <w:szCs w:val="22"/>
              </w:rPr>
              <w:t>1</w:t>
            </w:r>
            <w:r w:rsidRPr="0000712E">
              <w:rPr>
                <w:sz w:val="22"/>
                <w:szCs w:val="22"/>
              </w:rPr>
              <w:t>.</w:t>
            </w:r>
            <w:r w:rsidR="00282C74" w:rsidRPr="0000712E">
              <w:rPr>
                <w:sz w:val="22"/>
                <w:szCs w:val="22"/>
              </w:rPr>
              <w:t>5</w:t>
            </w:r>
            <w:r w:rsidRPr="0000712E">
              <w:rPr>
                <w:sz w:val="22"/>
                <w:szCs w:val="22"/>
              </w:rPr>
              <w:t>.4 (метод А)</w:t>
            </w:r>
          </w:p>
        </w:tc>
      </w:tr>
      <w:tr w:rsidR="006303EF" w:rsidRPr="005D22DC" w14:paraId="34D55D1D" w14:textId="77777777" w:rsidTr="004A316A">
        <w:trPr>
          <w:trHeight w:val="277"/>
        </w:trPr>
        <w:tc>
          <w:tcPr>
            <w:tcW w:w="806" w:type="dxa"/>
            <w:vMerge/>
          </w:tcPr>
          <w:p w14:paraId="44946E09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0D4E1C26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9A9F39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DAF0C6" w14:textId="102CD318" w:rsidR="006303EF" w:rsidRPr="00282C74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перекисное (пероксидное) число</w:t>
            </w:r>
          </w:p>
        </w:tc>
        <w:tc>
          <w:tcPr>
            <w:tcW w:w="1985" w:type="dxa"/>
            <w:vMerge/>
          </w:tcPr>
          <w:p w14:paraId="2053B612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98A2EE" w14:textId="77777777" w:rsidR="00F27470" w:rsidRPr="0000712E" w:rsidRDefault="006303EF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5 (метод А) </w:t>
            </w:r>
          </w:p>
          <w:p w14:paraId="467C97B9" w14:textId="7BACED88" w:rsidR="006303EF" w:rsidRPr="0000712E" w:rsidRDefault="00282C74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5</w:t>
            </w:r>
            <w:r w:rsidR="006303EF" w:rsidRPr="0000712E">
              <w:rPr>
                <w:sz w:val="22"/>
                <w:szCs w:val="22"/>
              </w:rPr>
              <w:t>.5 (метод А)</w:t>
            </w:r>
          </w:p>
        </w:tc>
      </w:tr>
      <w:tr w:rsidR="006303EF" w:rsidRPr="005D22DC" w14:paraId="5407D58A" w14:textId="77777777" w:rsidTr="004A316A">
        <w:trPr>
          <w:trHeight w:val="277"/>
        </w:trPr>
        <w:tc>
          <w:tcPr>
            <w:tcW w:w="806" w:type="dxa"/>
            <w:vMerge/>
          </w:tcPr>
          <w:p w14:paraId="0DA62280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39865321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2FEF87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050660" w14:textId="78A9D41E" w:rsidR="006303EF" w:rsidRPr="00282C74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число омыления</w:t>
            </w:r>
          </w:p>
        </w:tc>
        <w:tc>
          <w:tcPr>
            <w:tcW w:w="1985" w:type="dxa"/>
            <w:vMerge/>
          </w:tcPr>
          <w:p w14:paraId="76D28622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8DCFD0" w14:textId="4D2F3F42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6</w:t>
            </w:r>
          </w:p>
          <w:p w14:paraId="0570D0D3" w14:textId="4D5B9611" w:rsidR="006303EF" w:rsidRPr="0000712E" w:rsidRDefault="00282C74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5</w:t>
            </w:r>
            <w:r w:rsidR="006303EF" w:rsidRPr="0000712E">
              <w:rPr>
                <w:sz w:val="22"/>
                <w:szCs w:val="22"/>
              </w:rPr>
              <w:t>.6</w:t>
            </w:r>
          </w:p>
        </w:tc>
      </w:tr>
      <w:tr w:rsidR="006303EF" w:rsidRPr="005D22DC" w14:paraId="76731E7C" w14:textId="77777777" w:rsidTr="004A316A">
        <w:trPr>
          <w:trHeight w:val="277"/>
        </w:trPr>
        <w:tc>
          <w:tcPr>
            <w:tcW w:w="806" w:type="dxa"/>
            <w:vMerge/>
          </w:tcPr>
          <w:p w14:paraId="269AFF3E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233EB23C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4870EE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2118B9" w14:textId="24E051B7" w:rsidR="006303EF" w:rsidRPr="00282C74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неомыляемые вещества</w:t>
            </w:r>
          </w:p>
        </w:tc>
        <w:tc>
          <w:tcPr>
            <w:tcW w:w="1985" w:type="dxa"/>
            <w:vMerge/>
          </w:tcPr>
          <w:p w14:paraId="1DBE6F3D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0D2C5D" w14:textId="289AB75F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7</w:t>
            </w:r>
          </w:p>
          <w:p w14:paraId="2DBE3E91" w14:textId="7B0B6FF5" w:rsidR="006303EF" w:rsidRPr="0000712E" w:rsidRDefault="00282C74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</w:t>
            </w:r>
            <w:r w:rsidR="006303EF" w:rsidRPr="0000712E">
              <w:rPr>
                <w:sz w:val="22"/>
                <w:szCs w:val="22"/>
              </w:rPr>
              <w:t>.</w:t>
            </w:r>
            <w:r w:rsidRPr="0000712E">
              <w:rPr>
                <w:sz w:val="22"/>
                <w:szCs w:val="22"/>
              </w:rPr>
              <w:t>5</w:t>
            </w:r>
            <w:r w:rsidR="006303EF" w:rsidRPr="0000712E">
              <w:rPr>
                <w:sz w:val="22"/>
                <w:szCs w:val="22"/>
              </w:rPr>
              <w:t>.7</w:t>
            </w:r>
          </w:p>
        </w:tc>
      </w:tr>
      <w:tr w:rsidR="006303EF" w:rsidRPr="005D22DC" w14:paraId="6EAF60EB" w14:textId="77777777" w:rsidTr="004A316A">
        <w:trPr>
          <w:trHeight w:val="277"/>
        </w:trPr>
        <w:tc>
          <w:tcPr>
            <w:tcW w:w="806" w:type="dxa"/>
            <w:vMerge/>
          </w:tcPr>
          <w:p w14:paraId="3BA8C79E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54FECD71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1C5393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FBEFAFB" w14:textId="02F511AF" w:rsidR="006303EF" w:rsidRPr="00177295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7295">
              <w:rPr>
                <w:sz w:val="22"/>
                <w:szCs w:val="22"/>
              </w:rPr>
              <w:t>- комплексометрическое титрование</w:t>
            </w:r>
          </w:p>
        </w:tc>
        <w:tc>
          <w:tcPr>
            <w:tcW w:w="1985" w:type="dxa"/>
            <w:vMerge/>
          </w:tcPr>
          <w:p w14:paraId="4CAF3B16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8E205B" w14:textId="52797CAB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11</w:t>
            </w:r>
          </w:p>
          <w:p w14:paraId="797A94E7" w14:textId="2C2A8F7D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5.11</w:t>
            </w:r>
          </w:p>
        </w:tc>
      </w:tr>
      <w:tr w:rsidR="006303EF" w:rsidRPr="005D22DC" w14:paraId="07917083" w14:textId="77777777" w:rsidTr="004A316A">
        <w:trPr>
          <w:trHeight w:val="277"/>
        </w:trPr>
        <w:tc>
          <w:tcPr>
            <w:tcW w:w="806" w:type="dxa"/>
            <w:vMerge/>
          </w:tcPr>
          <w:p w14:paraId="17EFA448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5F7E2809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5D2BEDC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F0AC62" w14:textId="0EB40B84" w:rsidR="006303EF" w:rsidRPr="00177295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7295">
              <w:rPr>
                <w:sz w:val="22"/>
                <w:szCs w:val="22"/>
              </w:rPr>
              <w:t>- анизидиновое число</w:t>
            </w:r>
          </w:p>
        </w:tc>
        <w:tc>
          <w:tcPr>
            <w:tcW w:w="1985" w:type="dxa"/>
            <w:vMerge/>
          </w:tcPr>
          <w:p w14:paraId="2C11D065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75F45" w14:textId="19B09F10" w:rsidR="006303EF" w:rsidRPr="005D22DC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5.36</w:t>
            </w:r>
          </w:p>
          <w:p w14:paraId="42746D49" w14:textId="015EAB4B" w:rsidR="006303EF" w:rsidRPr="005D22DC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5.15</w:t>
            </w:r>
          </w:p>
        </w:tc>
      </w:tr>
      <w:tr w:rsidR="006303EF" w:rsidRPr="005D22DC" w14:paraId="2650E2C4" w14:textId="77777777" w:rsidTr="004A316A">
        <w:trPr>
          <w:trHeight w:val="5050"/>
        </w:trPr>
        <w:tc>
          <w:tcPr>
            <w:tcW w:w="806" w:type="dxa"/>
          </w:tcPr>
          <w:p w14:paraId="5A29EFFC" w14:textId="7C19E364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4*</w:t>
            </w:r>
          </w:p>
        </w:tc>
        <w:tc>
          <w:tcPr>
            <w:tcW w:w="1746" w:type="dxa"/>
            <w:vMerge/>
          </w:tcPr>
          <w:p w14:paraId="15E877E2" w14:textId="77777777" w:rsidR="006303EF" w:rsidRPr="005D22DC" w:rsidRDefault="006303EF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4BCAB5" w14:textId="5D847CA7" w:rsidR="006303EF" w:rsidRPr="005D22DC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1.086</w:t>
            </w:r>
          </w:p>
        </w:tc>
        <w:tc>
          <w:tcPr>
            <w:tcW w:w="2552" w:type="dxa"/>
          </w:tcPr>
          <w:p w14:paraId="648E6A18" w14:textId="77777777" w:rsidR="006303EF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Микробиологические испытания нестерильной продукции:</w:t>
            </w:r>
          </w:p>
          <w:p w14:paraId="1A7C212A" w14:textId="77777777" w:rsidR="00177295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 xml:space="preserve">- общее количество жизнеспособных </w:t>
            </w:r>
          </w:p>
          <w:p w14:paraId="1196270B" w14:textId="6FA7FC04" w:rsidR="006303EF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аэробов</w:t>
            </w:r>
          </w:p>
          <w:p w14:paraId="0752B615" w14:textId="4C706300" w:rsidR="006303EF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- испытания на наличие специфических микроорганизмов</w:t>
            </w:r>
          </w:p>
          <w:p w14:paraId="2460528C" w14:textId="03EA3E9B" w:rsidR="006303EF" w:rsidRPr="00890391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Микробиологические испытания нестерильных лекарственных средств: общее количество жизнеспособных аэробных микроорганизмов</w:t>
            </w:r>
          </w:p>
          <w:p w14:paraId="0EF7B3DE" w14:textId="78698A44" w:rsidR="00F27470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Микробиологические испытания нестерильных лекарственных средств на наличие отдельных видов микроорганизмов</w:t>
            </w:r>
          </w:p>
          <w:p w14:paraId="00AC3EAD" w14:textId="655D2F66" w:rsidR="00F27470" w:rsidRPr="00890391" w:rsidRDefault="00F27470" w:rsidP="00F976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Требования к микробиологической чистоте лекарственных препаратов, фармацевтических субстанций и вспомогательных веществ для их производства</w:t>
            </w:r>
          </w:p>
        </w:tc>
        <w:tc>
          <w:tcPr>
            <w:tcW w:w="1985" w:type="dxa"/>
            <w:vMerge/>
            <w:vAlign w:val="center"/>
          </w:tcPr>
          <w:p w14:paraId="6AED19CF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96E3B" w14:textId="20140A1C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 xml:space="preserve">ГФ РБ </w:t>
            </w:r>
            <w:r w:rsidRPr="00890391">
              <w:rPr>
                <w:sz w:val="22"/>
                <w:szCs w:val="22"/>
                <w:lang w:val="en-US"/>
              </w:rPr>
              <w:t>II</w:t>
            </w:r>
            <w:r w:rsidRPr="00890391">
              <w:rPr>
                <w:sz w:val="22"/>
                <w:szCs w:val="22"/>
              </w:rPr>
              <w:t xml:space="preserve"> 2.6.12</w:t>
            </w:r>
          </w:p>
          <w:p w14:paraId="0F22A5E9" w14:textId="1A253B87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 xml:space="preserve">ГФ РБ </w:t>
            </w:r>
            <w:r w:rsidRPr="00890391">
              <w:rPr>
                <w:sz w:val="22"/>
                <w:szCs w:val="22"/>
                <w:lang w:val="en-US"/>
              </w:rPr>
              <w:t>II</w:t>
            </w:r>
            <w:r w:rsidRPr="00890391">
              <w:rPr>
                <w:sz w:val="22"/>
                <w:szCs w:val="22"/>
              </w:rPr>
              <w:t xml:space="preserve"> 2.6.13</w:t>
            </w:r>
          </w:p>
          <w:p w14:paraId="72623589" w14:textId="70210ABB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 xml:space="preserve">ГФ РБ </w:t>
            </w:r>
            <w:r w:rsidRPr="00890391">
              <w:rPr>
                <w:sz w:val="22"/>
                <w:szCs w:val="22"/>
                <w:lang w:val="en-US"/>
              </w:rPr>
              <w:t>II</w:t>
            </w:r>
            <w:r w:rsidRPr="00890391">
              <w:rPr>
                <w:sz w:val="22"/>
                <w:szCs w:val="22"/>
              </w:rPr>
              <w:t xml:space="preserve"> 5.1.4</w:t>
            </w:r>
          </w:p>
          <w:p w14:paraId="0B9A7F8C" w14:textId="77777777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A8EF756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B34F52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F6D5A7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6F51D7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A38DB4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9DB959" w14:textId="3EA5A969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ФЕАЭС 2.1.6.6</w:t>
            </w:r>
          </w:p>
          <w:p w14:paraId="27DC8159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D3DF2F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73003E90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4E942497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1E4B8FEF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53DD8AB5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59250E54" w14:textId="77777777" w:rsidR="006303EF" w:rsidRPr="00890391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ФЕАЭС 2.1.6.7</w:t>
            </w:r>
          </w:p>
          <w:p w14:paraId="47934563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77D9B257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759BA977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6FC12FCA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6153586F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07C5BA93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ФЕАЭС 2.3.1.2</w:t>
            </w:r>
          </w:p>
          <w:p w14:paraId="2504056D" w14:textId="01A086FA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C97B06" w:rsidRPr="005D22DC" w14:paraId="0F2842C7" w14:textId="77777777" w:rsidTr="004A316A">
        <w:trPr>
          <w:trHeight w:val="766"/>
        </w:trPr>
        <w:tc>
          <w:tcPr>
            <w:tcW w:w="806" w:type="dxa"/>
          </w:tcPr>
          <w:p w14:paraId="55B4A758" w14:textId="09441905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lastRenderedPageBreak/>
              <w:t>1.15*</w:t>
            </w:r>
          </w:p>
        </w:tc>
        <w:tc>
          <w:tcPr>
            <w:tcW w:w="1746" w:type="dxa"/>
            <w:vMerge w:val="restart"/>
          </w:tcPr>
          <w:p w14:paraId="35A3EBBA" w14:textId="77777777" w:rsidR="00C97B06" w:rsidRPr="005D22DC" w:rsidRDefault="00C97B06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препараты, лекарственные средства, </w:t>
            </w:r>
          </w:p>
          <w:p w14:paraId="04A8426A" w14:textId="77777777" w:rsidR="00C97B06" w:rsidRPr="005D22DC" w:rsidRDefault="00C97B06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биологически активные добавки</w:t>
            </w:r>
          </w:p>
          <w:p w14:paraId="0E84ABE5" w14:textId="1A13732A" w:rsidR="00C97B06" w:rsidRPr="005D22DC" w:rsidRDefault="00DC226F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735CD26" wp14:editId="24AB46C2">
                      <wp:simplePos x="0" y="0"/>
                      <wp:positionH relativeFrom="column">
                        <wp:posOffset>2477770</wp:posOffset>
                      </wp:positionH>
                      <wp:positionV relativeFrom="page">
                        <wp:posOffset>8884920</wp:posOffset>
                      </wp:positionV>
                      <wp:extent cx="1631315" cy="554990"/>
                      <wp:effectExtent l="0" t="0" r="26035" b="16510"/>
                      <wp:wrapNone/>
                      <wp:docPr id="1246961336" name="Прямоугольник 1246961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5D0039A004A94A12A76D9713F68AA08A"/>
                                    </w:placeholder>
                                    <w:date w:fullDate="2026-06-1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6C649DE" w14:textId="03CE845B" w:rsidR="00DC226F" w:rsidRPr="00C40B1C" w:rsidRDefault="00DC226F" w:rsidP="00DC226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9.06.2026</w:t>
                                      </w:r>
                                    </w:p>
                                  </w:sdtContent>
                                </w:sdt>
                                <w:p w14:paraId="700C8EE1" w14:textId="77777777" w:rsidR="00DC226F" w:rsidRPr="00C40B1C" w:rsidRDefault="00DC226F" w:rsidP="00DC226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5CD26" id="Прямоугольник 1246961336" o:spid="_x0000_s1026" style="position:absolute;left:0;text-align:left;margin-left:195.1pt;margin-top:699.6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5D0039A004A94A12A76D9713F68AA08A"/>
                              </w:placeholder>
                              <w:date w:fullDate="2026-06-1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6C649DE" w14:textId="03CE845B" w:rsidR="00DC226F" w:rsidRPr="00C40B1C" w:rsidRDefault="00DC226F" w:rsidP="00DC226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9.06.2026</w:t>
                                </w:r>
                              </w:p>
                            </w:sdtContent>
                          </w:sdt>
                          <w:p w14:paraId="700C8EE1" w14:textId="77777777" w:rsidR="00DC226F" w:rsidRPr="00C40B1C" w:rsidRDefault="00DC226F" w:rsidP="00DC226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12C32A44" w14:textId="524CC1EB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128</w:t>
            </w:r>
          </w:p>
        </w:tc>
        <w:tc>
          <w:tcPr>
            <w:tcW w:w="2552" w:type="dxa"/>
          </w:tcPr>
          <w:p w14:paraId="0F48FCDD" w14:textId="77777777" w:rsid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Распадаемость таблеток и капсул</w:t>
            </w:r>
          </w:p>
          <w:p w14:paraId="05FB8170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E195AC3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2D4085">
              <w:rPr>
                <w:sz w:val="22"/>
                <w:szCs w:val="22"/>
              </w:rPr>
              <w:t>Распадаемость</w:t>
            </w:r>
            <w:proofErr w:type="spellEnd"/>
            <w:r w:rsidRPr="002D4085">
              <w:rPr>
                <w:sz w:val="22"/>
                <w:szCs w:val="22"/>
              </w:rPr>
              <w:t xml:space="preserve"> суппозиториев и пессариев</w:t>
            </w:r>
          </w:p>
          <w:p w14:paraId="64391D69" w14:textId="0B4104DC" w:rsidR="00C97B06" w:rsidRPr="005D22DC" w:rsidRDefault="002D4085" w:rsidP="0006625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Распадаемость суппозиториев и вагинальных таблеток,</w:t>
            </w:r>
            <w:r w:rsidR="0006625C">
              <w:rPr>
                <w:sz w:val="22"/>
                <w:szCs w:val="22"/>
              </w:rPr>
              <w:t xml:space="preserve"> </w:t>
            </w:r>
            <w:r w:rsidRPr="002D4085">
              <w:rPr>
                <w:sz w:val="22"/>
                <w:szCs w:val="22"/>
              </w:rPr>
              <w:t>ректальных и вагинальных капсул</w:t>
            </w:r>
          </w:p>
        </w:tc>
        <w:tc>
          <w:tcPr>
            <w:tcW w:w="1985" w:type="dxa"/>
            <w:vMerge w:val="restart"/>
          </w:tcPr>
          <w:p w14:paraId="4758A30C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армакопейная статья, нормативный документ производителя на конкретное лекарственное средство, лекарственный препарат.</w:t>
            </w:r>
          </w:p>
          <w:p w14:paraId="2E73E18C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A077B3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Нормативный документ по качеству.</w:t>
            </w:r>
          </w:p>
          <w:p w14:paraId="5D1CDE93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93915C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ГФ РБ II</w:t>
            </w:r>
          </w:p>
          <w:p w14:paraId="333C35BD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ЕАЭС </w:t>
            </w:r>
          </w:p>
          <w:p w14:paraId="27E659CB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E40BA8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Технические условия на биологически активные добавки.</w:t>
            </w:r>
          </w:p>
          <w:p w14:paraId="7E2A3383" w14:textId="37BC8192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3B6C9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ГФ РБ II 2.9.1</w:t>
            </w:r>
          </w:p>
          <w:p w14:paraId="7C9812F5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ФЕАЭС 2.1.9.1</w:t>
            </w:r>
          </w:p>
          <w:p w14:paraId="711C4E51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F5694B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ГФ РБ II 2.9.2</w:t>
            </w:r>
          </w:p>
          <w:p w14:paraId="12D5436E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0717C9" w14:textId="1A889CFE" w:rsidR="00C97B06" w:rsidRPr="005D22DC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ФЕАЭС 2.1.9.2</w:t>
            </w:r>
          </w:p>
        </w:tc>
      </w:tr>
      <w:tr w:rsidR="00C97B06" w:rsidRPr="005D22DC" w14:paraId="080CD4BA" w14:textId="77777777" w:rsidTr="004A316A">
        <w:trPr>
          <w:trHeight w:val="277"/>
        </w:trPr>
        <w:tc>
          <w:tcPr>
            <w:tcW w:w="806" w:type="dxa"/>
          </w:tcPr>
          <w:p w14:paraId="5DF97CC8" w14:textId="65EAA13D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6*</w:t>
            </w:r>
          </w:p>
        </w:tc>
        <w:tc>
          <w:tcPr>
            <w:tcW w:w="1746" w:type="dxa"/>
            <w:vMerge/>
          </w:tcPr>
          <w:p w14:paraId="4734DA60" w14:textId="6B21A448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AA66EC" w14:textId="0B86D04B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040</w:t>
            </w:r>
          </w:p>
        </w:tc>
        <w:tc>
          <w:tcPr>
            <w:tcW w:w="2552" w:type="dxa"/>
          </w:tcPr>
          <w:p w14:paraId="716F7AEA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Однородность массы для единицы </w:t>
            </w:r>
          </w:p>
          <w:p w14:paraId="005C6F5F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зированного </w:t>
            </w:r>
          </w:p>
          <w:p w14:paraId="12E389AD" w14:textId="5CCB5A84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лекарственного средства</w:t>
            </w:r>
          </w:p>
          <w:p w14:paraId="3E25740C" w14:textId="77777777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8DC6E07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Однородность массы единицы дозированного лекарственного </w:t>
            </w:r>
          </w:p>
          <w:p w14:paraId="113B419B" w14:textId="752934D3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препарата</w:t>
            </w:r>
          </w:p>
        </w:tc>
        <w:tc>
          <w:tcPr>
            <w:tcW w:w="1985" w:type="dxa"/>
            <w:vMerge/>
            <w:vAlign w:val="center"/>
          </w:tcPr>
          <w:p w14:paraId="295090EE" w14:textId="1CB21533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F8A999" w14:textId="2011E6E6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9.5</w:t>
            </w:r>
          </w:p>
          <w:p w14:paraId="738F0DFF" w14:textId="7777777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D3B881" w14:textId="7777777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18F169" w14:textId="77777777" w:rsidR="00C97B06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F53436" w14:textId="7777777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D4C817" w14:textId="03712FCF" w:rsidR="00C97B06" w:rsidRPr="005D22DC" w:rsidRDefault="00C97B06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9.5</w:t>
            </w:r>
          </w:p>
        </w:tc>
      </w:tr>
      <w:tr w:rsidR="00C97B06" w:rsidRPr="005D22DC" w14:paraId="70298F98" w14:textId="77777777" w:rsidTr="004A316A">
        <w:trPr>
          <w:trHeight w:val="277"/>
        </w:trPr>
        <w:tc>
          <w:tcPr>
            <w:tcW w:w="806" w:type="dxa"/>
          </w:tcPr>
          <w:p w14:paraId="5C93CFBD" w14:textId="3A8CC06D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7*</w:t>
            </w:r>
          </w:p>
        </w:tc>
        <w:tc>
          <w:tcPr>
            <w:tcW w:w="1746" w:type="dxa"/>
            <w:vMerge/>
          </w:tcPr>
          <w:p w14:paraId="2D9561D3" w14:textId="31C49FE6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AC30A5" w14:textId="00D98801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040</w:t>
            </w:r>
          </w:p>
          <w:p w14:paraId="0F53C337" w14:textId="77777777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032</w:t>
            </w:r>
          </w:p>
          <w:p w14:paraId="6AFE7961" w14:textId="77777777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6</w:t>
            </w:r>
          </w:p>
          <w:p w14:paraId="30C4DBC0" w14:textId="77777777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8</w:t>
            </w:r>
          </w:p>
          <w:p w14:paraId="56D69F29" w14:textId="29A5A4DA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9</w:t>
            </w:r>
          </w:p>
        </w:tc>
        <w:tc>
          <w:tcPr>
            <w:tcW w:w="2552" w:type="dxa"/>
          </w:tcPr>
          <w:p w14:paraId="01ABC343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Однородность </w:t>
            </w:r>
          </w:p>
          <w:p w14:paraId="6FBFD70B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содержания </w:t>
            </w:r>
          </w:p>
          <w:p w14:paraId="68B8D8C4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ействующего вещества в единице </w:t>
            </w:r>
          </w:p>
          <w:p w14:paraId="17E793FD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зированного </w:t>
            </w:r>
          </w:p>
          <w:p w14:paraId="6376FDEE" w14:textId="1660BAB6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ого </w:t>
            </w:r>
          </w:p>
          <w:p w14:paraId="229D43E1" w14:textId="2DA9BAFB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средства</w:t>
            </w:r>
          </w:p>
          <w:p w14:paraId="26D5CD3C" w14:textId="77777777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F339648" w14:textId="77777777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8EF5B77" w14:textId="77777777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8EDD10D" w14:textId="77777777" w:rsidR="009B3F75" w:rsidRDefault="009B3F75" w:rsidP="007532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A4DAFD" w14:textId="7F92AC6D" w:rsidR="00C97B06" w:rsidRPr="005D22DC" w:rsidRDefault="00C97B06" w:rsidP="007532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1985" w:type="dxa"/>
            <w:vMerge/>
            <w:vAlign w:val="center"/>
          </w:tcPr>
          <w:p w14:paraId="0971CF64" w14:textId="44DE2AAC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AD93CF" w14:textId="77777777" w:rsidR="00C97B06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9.6 </w:t>
            </w:r>
          </w:p>
          <w:p w14:paraId="131A62D6" w14:textId="1BCFCB0E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(</w:t>
            </w:r>
            <w:r w:rsidRPr="008A60ED">
              <w:rPr>
                <w:sz w:val="22"/>
                <w:szCs w:val="22"/>
              </w:rPr>
              <w:t>тест А, тест В)</w:t>
            </w:r>
          </w:p>
          <w:p w14:paraId="38D2AB91" w14:textId="136DF871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3</w:t>
            </w:r>
          </w:p>
          <w:p w14:paraId="53C38435" w14:textId="77777777" w:rsidR="00C97B06" w:rsidRPr="005D22DC" w:rsidRDefault="00C97B06" w:rsidP="00AD32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2</w:t>
            </w:r>
          </w:p>
          <w:p w14:paraId="050CAC7A" w14:textId="7CE0BEDE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5</w:t>
            </w:r>
          </w:p>
          <w:p w14:paraId="70A11F61" w14:textId="77777777" w:rsidR="00C97B06" w:rsidRPr="005D22DC" w:rsidRDefault="00C97B06" w:rsidP="00AD32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4</w:t>
            </w:r>
          </w:p>
          <w:p w14:paraId="52416CC8" w14:textId="5507573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8</w:t>
            </w:r>
          </w:p>
          <w:p w14:paraId="6C3ED86B" w14:textId="77777777" w:rsidR="00C97B06" w:rsidRPr="005D22DC" w:rsidRDefault="00C97B06" w:rsidP="00AD32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7</w:t>
            </w:r>
          </w:p>
          <w:p w14:paraId="45082566" w14:textId="15A9A988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9</w:t>
            </w:r>
          </w:p>
          <w:p w14:paraId="4325D150" w14:textId="378114DF" w:rsidR="00C97B06" w:rsidRPr="005D22DC" w:rsidRDefault="00C97B06" w:rsidP="00EA3A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8</w:t>
            </w:r>
          </w:p>
          <w:p w14:paraId="5DB6F381" w14:textId="7777777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14E8CA" w14:textId="77777777" w:rsidR="00C97B06" w:rsidRPr="005D22DC" w:rsidRDefault="00C97B06" w:rsidP="00C07A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9.40</w:t>
            </w:r>
          </w:p>
          <w:p w14:paraId="6E2DDAA3" w14:textId="6755AF97" w:rsidR="00C97B06" w:rsidRPr="005D22DC" w:rsidRDefault="00C97B06" w:rsidP="00C07A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9.14</w:t>
            </w:r>
          </w:p>
        </w:tc>
      </w:tr>
      <w:tr w:rsidR="00C97B06" w:rsidRPr="005D22DC" w14:paraId="619AD193" w14:textId="77777777" w:rsidTr="004A316A">
        <w:trPr>
          <w:trHeight w:val="277"/>
        </w:trPr>
        <w:tc>
          <w:tcPr>
            <w:tcW w:w="806" w:type="dxa"/>
          </w:tcPr>
          <w:p w14:paraId="01911761" w14:textId="386B95A4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8*</w:t>
            </w:r>
          </w:p>
        </w:tc>
        <w:tc>
          <w:tcPr>
            <w:tcW w:w="1746" w:type="dxa"/>
            <w:vMerge/>
          </w:tcPr>
          <w:p w14:paraId="363A9F0F" w14:textId="6EF23272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F4CC7C" w14:textId="083F386E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11.116</w:t>
            </w:r>
          </w:p>
        </w:tc>
        <w:tc>
          <w:tcPr>
            <w:tcW w:w="2552" w:type="dxa"/>
          </w:tcPr>
          <w:p w14:paraId="27555B4F" w14:textId="7A94A8EB" w:rsidR="00C97B06" w:rsidRPr="005D22DC" w:rsidRDefault="00C97B06" w:rsidP="00D325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Упаковка, маркировка</w:t>
            </w:r>
          </w:p>
        </w:tc>
        <w:tc>
          <w:tcPr>
            <w:tcW w:w="1985" w:type="dxa"/>
            <w:vMerge/>
            <w:vAlign w:val="center"/>
          </w:tcPr>
          <w:p w14:paraId="109CAA44" w14:textId="3FD223EF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3C9E89" w14:textId="2749A3E4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СОП МИК 036</w:t>
            </w:r>
          </w:p>
        </w:tc>
      </w:tr>
      <w:tr w:rsidR="00BE2538" w:rsidRPr="005D22DC" w14:paraId="248716F1" w14:textId="77777777" w:rsidTr="004A316A">
        <w:trPr>
          <w:trHeight w:val="277"/>
        </w:trPr>
        <w:tc>
          <w:tcPr>
            <w:tcW w:w="806" w:type="dxa"/>
          </w:tcPr>
          <w:p w14:paraId="6B75413C" w14:textId="258B0AAD" w:rsidR="00BE2538" w:rsidRPr="005D22DC" w:rsidRDefault="00BE2538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20*</w:t>
            </w:r>
          </w:p>
        </w:tc>
        <w:tc>
          <w:tcPr>
            <w:tcW w:w="1746" w:type="dxa"/>
            <w:vMerge/>
          </w:tcPr>
          <w:p w14:paraId="0C549CF3" w14:textId="0A55B1E5" w:rsidR="00BE2538" w:rsidRPr="005D22DC" w:rsidRDefault="00BE2538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15DD63" w14:textId="5813FE05" w:rsidR="00BE2538" w:rsidRPr="005D22DC" w:rsidRDefault="00BE2538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6.045</w:t>
            </w:r>
          </w:p>
        </w:tc>
        <w:tc>
          <w:tcPr>
            <w:tcW w:w="2552" w:type="dxa"/>
          </w:tcPr>
          <w:p w14:paraId="62B6E2AA" w14:textId="77777777" w:rsidR="00BE2538" w:rsidRPr="008A60ED" w:rsidRDefault="00BE2538" w:rsidP="006B52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0ED">
              <w:rPr>
                <w:sz w:val="22"/>
                <w:szCs w:val="22"/>
              </w:rPr>
              <w:t>Тест «Растворение» для твердых дозированных форм</w:t>
            </w:r>
          </w:p>
          <w:p w14:paraId="52DAE0E7" w14:textId="1D22758B" w:rsidR="00BE2538" w:rsidRPr="005D22DC" w:rsidRDefault="00BE2538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0ED">
              <w:rPr>
                <w:sz w:val="22"/>
                <w:szCs w:val="22"/>
              </w:rPr>
              <w:t>Испытание на растворение для твердых дозированных форм</w:t>
            </w:r>
          </w:p>
        </w:tc>
        <w:tc>
          <w:tcPr>
            <w:tcW w:w="1985" w:type="dxa"/>
            <w:vMerge/>
            <w:vAlign w:val="center"/>
          </w:tcPr>
          <w:p w14:paraId="31F2D1C4" w14:textId="25AB3996" w:rsidR="00BE2538" w:rsidRPr="005D22DC" w:rsidRDefault="00BE2538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ADB44A" w14:textId="77777777" w:rsidR="00BE2538" w:rsidRPr="008A60ED" w:rsidRDefault="00BE2538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0ED">
              <w:rPr>
                <w:sz w:val="22"/>
                <w:szCs w:val="22"/>
              </w:rPr>
              <w:t xml:space="preserve">ГФ РБ </w:t>
            </w:r>
            <w:r w:rsidRPr="008A60ED">
              <w:rPr>
                <w:sz w:val="22"/>
                <w:szCs w:val="22"/>
                <w:lang w:val="en-US"/>
              </w:rPr>
              <w:t>II</w:t>
            </w:r>
            <w:r w:rsidRPr="008A60ED">
              <w:rPr>
                <w:sz w:val="22"/>
                <w:szCs w:val="22"/>
              </w:rPr>
              <w:t xml:space="preserve"> 2.9.3</w:t>
            </w:r>
          </w:p>
          <w:p w14:paraId="0CEA7399" w14:textId="77777777" w:rsidR="00BE2538" w:rsidRPr="008A60ED" w:rsidRDefault="00BE2538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6159AD" w14:textId="77777777" w:rsidR="00BE2538" w:rsidRPr="008A60ED" w:rsidRDefault="00BE2538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66097E" w14:textId="46B9F1F4" w:rsidR="00BE2538" w:rsidRPr="005D22DC" w:rsidRDefault="00BE2538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0ED">
              <w:rPr>
                <w:sz w:val="22"/>
                <w:szCs w:val="22"/>
              </w:rPr>
              <w:t>ФЕАЭС 2.1.9.3</w:t>
            </w:r>
          </w:p>
        </w:tc>
      </w:tr>
      <w:tr w:rsidR="00BE2538" w:rsidRPr="005D22DC" w14:paraId="3DD17B50" w14:textId="77777777" w:rsidTr="00143E3B">
        <w:trPr>
          <w:trHeight w:val="277"/>
        </w:trPr>
        <w:tc>
          <w:tcPr>
            <w:tcW w:w="806" w:type="dxa"/>
          </w:tcPr>
          <w:p w14:paraId="799A9805" w14:textId="4A711BB2" w:rsidR="00BE2538" w:rsidRPr="005D22DC" w:rsidRDefault="00BE2538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1*</w:t>
            </w:r>
          </w:p>
        </w:tc>
        <w:tc>
          <w:tcPr>
            <w:tcW w:w="1746" w:type="dxa"/>
            <w:vMerge/>
          </w:tcPr>
          <w:p w14:paraId="3AC6E776" w14:textId="0BE14770" w:rsidR="00BE2538" w:rsidRPr="005D22DC" w:rsidRDefault="00BE2538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AA6611" w14:textId="0C15676B" w:rsidR="00BE2538" w:rsidRPr="005D22DC" w:rsidRDefault="00BE2538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121</w:t>
            </w:r>
          </w:p>
        </w:tc>
        <w:tc>
          <w:tcPr>
            <w:tcW w:w="2552" w:type="dxa"/>
          </w:tcPr>
          <w:p w14:paraId="59C184B8" w14:textId="77777777" w:rsidR="00BE2538" w:rsidRDefault="00BE2538" w:rsidP="00FC12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таблеток без оболочки на истирание</w:t>
            </w:r>
          </w:p>
          <w:p w14:paraId="531A8FF6" w14:textId="700D7BBB" w:rsidR="00BE2538" w:rsidRPr="008A60ED" w:rsidRDefault="00BE2538" w:rsidP="006B52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 таблеток</w:t>
            </w:r>
          </w:p>
        </w:tc>
        <w:tc>
          <w:tcPr>
            <w:tcW w:w="1985" w:type="dxa"/>
            <w:vMerge/>
            <w:vAlign w:val="center"/>
          </w:tcPr>
          <w:p w14:paraId="3D11BEE3" w14:textId="39CEE063" w:rsidR="00BE2538" w:rsidRPr="008A60ED" w:rsidRDefault="00BE2538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80D4F6" w14:textId="77777777" w:rsidR="00BE2538" w:rsidRDefault="00BE2538" w:rsidP="00FC12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.9.7</w:t>
            </w:r>
          </w:p>
          <w:p w14:paraId="0276C51A" w14:textId="77777777" w:rsidR="00BE2538" w:rsidRDefault="00BE2538" w:rsidP="00FC12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6CD4E13B" w14:textId="217420EF" w:rsidR="00BE2538" w:rsidRPr="008A60ED" w:rsidRDefault="00BE2538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6</w:t>
            </w:r>
          </w:p>
        </w:tc>
      </w:tr>
      <w:tr w:rsidR="00BE2538" w:rsidRPr="005D22DC" w14:paraId="09753A11" w14:textId="77777777" w:rsidTr="004A316A">
        <w:trPr>
          <w:trHeight w:val="277"/>
        </w:trPr>
        <w:tc>
          <w:tcPr>
            <w:tcW w:w="806" w:type="dxa"/>
          </w:tcPr>
          <w:p w14:paraId="5436716F" w14:textId="3E3AAA33" w:rsidR="00BE2538" w:rsidRPr="005D22DC" w:rsidRDefault="00BE2538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47AA9108" w14:textId="5E76D8AB" w:rsidR="00BE2538" w:rsidRPr="005D22DC" w:rsidRDefault="00BE2538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8AB459" w14:textId="5C4D7393" w:rsidR="00BE2538" w:rsidRPr="005D22DC" w:rsidRDefault="00BE2538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535AF5E" w14:textId="2342FF6B" w:rsidR="00BE2538" w:rsidRPr="008A60ED" w:rsidRDefault="00BE2538" w:rsidP="006B52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7959EB6" w14:textId="6F9EF89C" w:rsidR="00BE2538" w:rsidRPr="008A60ED" w:rsidRDefault="00BE2538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1F685BC" w14:textId="658791A7" w:rsidR="00BE2538" w:rsidRPr="008A60ED" w:rsidRDefault="00BE2538" w:rsidP="009B3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5D22DC" w:rsidRDefault="009E74C3" w:rsidP="003E26A2">
      <w:pPr>
        <w:pStyle w:val="af5"/>
        <w:jc w:val="center"/>
        <w:rPr>
          <w:rStyle w:val="FontStyle37"/>
          <w:sz w:val="6"/>
          <w:szCs w:val="24"/>
          <w:lang w:val="ru-RU"/>
        </w:rPr>
      </w:pPr>
    </w:p>
    <w:p w14:paraId="64B240B2" w14:textId="77777777" w:rsidR="00374A27" w:rsidRPr="005D22DC" w:rsidRDefault="00374A27" w:rsidP="00374A27">
      <w:pPr>
        <w:rPr>
          <w:b/>
        </w:rPr>
      </w:pPr>
      <w:r w:rsidRPr="005D22DC">
        <w:rPr>
          <w:b/>
        </w:rPr>
        <w:t xml:space="preserve">Примечание: </w:t>
      </w:r>
    </w:p>
    <w:p w14:paraId="2568D68A" w14:textId="391B4D50" w:rsidR="00374A27" w:rsidRDefault="00374A27" w:rsidP="00374A27">
      <w:pPr>
        <w:rPr>
          <w:bCs/>
        </w:rPr>
      </w:pPr>
      <w:r w:rsidRPr="005D22DC">
        <w:rPr>
          <w:bCs/>
        </w:rPr>
        <w:t>* – деятельность осуществляется непосредственно в ООС</w:t>
      </w:r>
      <w:r w:rsidR="005D22DC">
        <w:rPr>
          <w:bCs/>
        </w:rPr>
        <w:t>;</w:t>
      </w:r>
    </w:p>
    <w:p w14:paraId="3BFEFDBE" w14:textId="33393EDB" w:rsidR="005D22DC" w:rsidRDefault="005D22DC" w:rsidP="00374A27">
      <w:pPr>
        <w:rPr>
          <w:bCs/>
        </w:rPr>
      </w:pPr>
      <w:r>
        <w:rPr>
          <w:bCs/>
        </w:rPr>
        <w:t xml:space="preserve">** </w:t>
      </w:r>
      <w:r w:rsidRPr="005D22DC">
        <w:rPr>
          <w:bCs/>
        </w:rPr>
        <w:t xml:space="preserve">– деятельность </w:t>
      </w:r>
      <w:r>
        <w:rPr>
          <w:bCs/>
        </w:rPr>
        <w:t>осуществляется непосредственно в ООС и за пределами ООС;</w:t>
      </w:r>
    </w:p>
    <w:p w14:paraId="6771CC87" w14:textId="7C0407CC" w:rsidR="005D22DC" w:rsidRPr="005D22DC" w:rsidRDefault="005D22DC" w:rsidP="00374A27">
      <w:pPr>
        <w:rPr>
          <w:bCs/>
        </w:rPr>
      </w:pPr>
      <w:r>
        <w:rPr>
          <w:bCs/>
        </w:rPr>
        <w:t xml:space="preserve">*** </w:t>
      </w:r>
      <w:r w:rsidRPr="005D22DC">
        <w:rPr>
          <w:bCs/>
        </w:rPr>
        <w:t xml:space="preserve">– деятельность </w:t>
      </w:r>
      <w:r>
        <w:rPr>
          <w:bCs/>
        </w:rPr>
        <w:t>осуществляется за пределами ООС.</w:t>
      </w:r>
    </w:p>
    <w:p w14:paraId="78C50B77" w14:textId="77777777" w:rsidR="00F27470" w:rsidRDefault="00F27470" w:rsidP="00374A27">
      <w:pPr>
        <w:rPr>
          <w:color w:val="000000"/>
        </w:rPr>
      </w:pPr>
    </w:p>
    <w:p w14:paraId="4E020097" w14:textId="34D1AE5E" w:rsidR="00A0063E" w:rsidRPr="005D22DC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5D22DC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о аккредитации</w:t>
      </w:r>
    </w:p>
    <w:p w14:paraId="6EFA90F0" w14:textId="77777777" w:rsidR="00330865" w:rsidRPr="005D22DC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1D972ED1" w:rsidR="00A0063E" w:rsidRPr="005D22DC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16C120BB" w:rsidR="00A0063E" w:rsidRPr="001D02D0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редприятия «БГЦА»</w:t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="00BE2538">
        <w:rPr>
          <w:color w:val="000000"/>
          <w:sz w:val="28"/>
          <w:szCs w:val="28"/>
        </w:rPr>
        <w:t>Е.</w:t>
      </w:r>
      <w:r w:rsidR="00B759FA">
        <w:rPr>
          <w:color w:val="000000"/>
          <w:sz w:val="28"/>
          <w:szCs w:val="28"/>
        </w:rPr>
        <w:t>В</w:t>
      </w:r>
      <w:r w:rsidR="00BE2538">
        <w:rPr>
          <w:color w:val="000000"/>
          <w:sz w:val="28"/>
          <w:szCs w:val="28"/>
        </w:rPr>
        <w:t>. Дворак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80AB0" w14:textId="77777777" w:rsidR="002A39D8" w:rsidRDefault="002A39D8" w:rsidP="0011070C">
      <w:r>
        <w:separator/>
      </w:r>
    </w:p>
  </w:endnote>
  <w:endnote w:type="continuationSeparator" w:id="0">
    <w:p w14:paraId="4600BDD4" w14:textId="77777777" w:rsidR="002A39D8" w:rsidRDefault="002A39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842D50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842D50" w:rsidRPr="00B453D4" w:rsidRDefault="00842D5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42D50" w:rsidRPr="00B453D4" w:rsidRDefault="00842D5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B85C0E3" w:rsidR="00842D50" w:rsidRPr="009B3F75" w:rsidRDefault="009B3F7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76B41EA" w14:textId="0541DAED" w:rsidR="00842D50" w:rsidRPr="00B453D4" w:rsidRDefault="00842D5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842D50" w:rsidRPr="007624CE" w:rsidRDefault="00842D5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67CB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67CB9" w:rsidRPr="00D67CB9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42D50" w:rsidRPr="005128B2" w:rsidRDefault="00842D5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842D5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42D50" w:rsidRPr="00B453D4" w:rsidRDefault="00842D5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42D50" w:rsidRPr="00B453D4" w:rsidRDefault="00842D5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BABA184" w:rsidR="00842D50" w:rsidRPr="007624CE" w:rsidRDefault="009B3F7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F6FD0"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B347AC2" w14:textId="7EABDDF1" w:rsidR="00842D50" w:rsidRPr="00B453D4" w:rsidRDefault="00842D5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842D50" w:rsidRPr="007624CE" w:rsidRDefault="00842D5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67CB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67CB9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42D50" w:rsidRPr="00CC094B" w:rsidRDefault="00842D5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C2FF1" w14:textId="77777777" w:rsidR="002A39D8" w:rsidRDefault="002A39D8" w:rsidP="0011070C">
      <w:r>
        <w:separator/>
      </w:r>
    </w:p>
  </w:footnote>
  <w:footnote w:type="continuationSeparator" w:id="0">
    <w:p w14:paraId="276E731B" w14:textId="77777777" w:rsidR="002A39D8" w:rsidRDefault="002A39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42D50" w:rsidRPr="00D337DC" w14:paraId="3804E551" w14:textId="77777777" w:rsidTr="00273F1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42D50" w:rsidRPr="00B453D4" w:rsidRDefault="00842D5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5CCA059" w:rsidR="00842D50" w:rsidRPr="00B453D4" w:rsidRDefault="00842D5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2743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842D50" w:rsidRPr="00EB1795" w:rsidRDefault="00842D5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42D50" w:rsidRPr="00804957" w14:paraId="00A6030A" w14:textId="77777777" w:rsidTr="00273F1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42D50" w:rsidRPr="00B453D4" w:rsidRDefault="00842D5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42D50" w:rsidRPr="00B453D4" w:rsidRDefault="00842D5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42D50" w:rsidRPr="00B453D4" w:rsidRDefault="00842D5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42D50" w:rsidRPr="00B453D4" w:rsidRDefault="00842D5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42D50" w:rsidRDefault="00842D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2094000">
    <w:abstractNumId w:val="6"/>
  </w:num>
  <w:num w:numId="2" w16cid:durableId="715197349">
    <w:abstractNumId w:val="7"/>
  </w:num>
  <w:num w:numId="3" w16cid:durableId="981347061">
    <w:abstractNumId w:val="4"/>
  </w:num>
  <w:num w:numId="4" w16cid:durableId="104006621">
    <w:abstractNumId w:val="1"/>
  </w:num>
  <w:num w:numId="5" w16cid:durableId="37438590">
    <w:abstractNumId w:val="11"/>
  </w:num>
  <w:num w:numId="6" w16cid:durableId="865215709">
    <w:abstractNumId w:val="3"/>
  </w:num>
  <w:num w:numId="7" w16cid:durableId="1585795230">
    <w:abstractNumId w:val="8"/>
  </w:num>
  <w:num w:numId="8" w16cid:durableId="901595911">
    <w:abstractNumId w:val="5"/>
  </w:num>
  <w:num w:numId="9" w16cid:durableId="504437624">
    <w:abstractNumId w:val="9"/>
  </w:num>
  <w:num w:numId="10" w16cid:durableId="699471724">
    <w:abstractNumId w:val="2"/>
  </w:num>
  <w:num w:numId="11" w16cid:durableId="1127548382">
    <w:abstractNumId w:val="0"/>
  </w:num>
  <w:num w:numId="12" w16cid:durableId="1232077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12E"/>
    <w:rsid w:val="00010222"/>
    <w:rsid w:val="00022A72"/>
    <w:rsid w:val="000643A6"/>
    <w:rsid w:val="0006625C"/>
    <w:rsid w:val="00067FEC"/>
    <w:rsid w:val="00081577"/>
    <w:rsid w:val="00085E32"/>
    <w:rsid w:val="00090EA2"/>
    <w:rsid w:val="0009125F"/>
    <w:rsid w:val="000C396D"/>
    <w:rsid w:val="000D09EB"/>
    <w:rsid w:val="000D49BB"/>
    <w:rsid w:val="000D7ABB"/>
    <w:rsid w:val="000E2802"/>
    <w:rsid w:val="0011070C"/>
    <w:rsid w:val="00116AD0"/>
    <w:rsid w:val="00117059"/>
    <w:rsid w:val="00120BDA"/>
    <w:rsid w:val="00121649"/>
    <w:rsid w:val="00121A63"/>
    <w:rsid w:val="00124258"/>
    <w:rsid w:val="00126647"/>
    <w:rsid w:val="00130013"/>
    <w:rsid w:val="00132246"/>
    <w:rsid w:val="00141841"/>
    <w:rsid w:val="00162213"/>
    <w:rsid w:val="00162D37"/>
    <w:rsid w:val="00177295"/>
    <w:rsid w:val="00194140"/>
    <w:rsid w:val="001956F7"/>
    <w:rsid w:val="001A4BEA"/>
    <w:rsid w:val="001A7AD9"/>
    <w:rsid w:val="001B74FA"/>
    <w:rsid w:val="001D1669"/>
    <w:rsid w:val="001F51B1"/>
    <w:rsid w:val="001F7797"/>
    <w:rsid w:val="0020355B"/>
    <w:rsid w:val="00204777"/>
    <w:rsid w:val="00227974"/>
    <w:rsid w:val="002505FA"/>
    <w:rsid w:val="002536B1"/>
    <w:rsid w:val="002564F6"/>
    <w:rsid w:val="002667A7"/>
    <w:rsid w:val="00273F1A"/>
    <w:rsid w:val="002804D9"/>
    <w:rsid w:val="00282C74"/>
    <w:rsid w:val="00285C8A"/>
    <w:rsid w:val="00285F39"/>
    <w:rsid w:val="002877C8"/>
    <w:rsid w:val="002900DE"/>
    <w:rsid w:val="002A39D8"/>
    <w:rsid w:val="002B6F63"/>
    <w:rsid w:val="002C3708"/>
    <w:rsid w:val="002C704C"/>
    <w:rsid w:val="002D4085"/>
    <w:rsid w:val="003054C2"/>
    <w:rsid w:val="00305E11"/>
    <w:rsid w:val="0031023B"/>
    <w:rsid w:val="003204BA"/>
    <w:rsid w:val="00330865"/>
    <w:rsid w:val="003324CA"/>
    <w:rsid w:val="00350D5F"/>
    <w:rsid w:val="003717D2"/>
    <w:rsid w:val="00374A27"/>
    <w:rsid w:val="003A10A8"/>
    <w:rsid w:val="003A7C1A"/>
    <w:rsid w:val="003C130A"/>
    <w:rsid w:val="003D5A5C"/>
    <w:rsid w:val="003D7438"/>
    <w:rsid w:val="003E26A2"/>
    <w:rsid w:val="003E6D8A"/>
    <w:rsid w:val="003F50C5"/>
    <w:rsid w:val="00401D49"/>
    <w:rsid w:val="004200A2"/>
    <w:rsid w:val="00426F71"/>
    <w:rsid w:val="00437E07"/>
    <w:rsid w:val="004436D4"/>
    <w:rsid w:val="00450925"/>
    <w:rsid w:val="004523FB"/>
    <w:rsid w:val="004536C5"/>
    <w:rsid w:val="004A190F"/>
    <w:rsid w:val="004A316A"/>
    <w:rsid w:val="004A5E4C"/>
    <w:rsid w:val="004C53CA"/>
    <w:rsid w:val="004E4DCC"/>
    <w:rsid w:val="004E4FAC"/>
    <w:rsid w:val="004E5090"/>
    <w:rsid w:val="004E6BC8"/>
    <w:rsid w:val="004F5A1D"/>
    <w:rsid w:val="004F6600"/>
    <w:rsid w:val="00507CCF"/>
    <w:rsid w:val="0051567A"/>
    <w:rsid w:val="00552FE5"/>
    <w:rsid w:val="0056070B"/>
    <w:rsid w:val="00567AE9"/>
    <w:rsid w:val="00592241"/>
    <w:rsid w:val="005962CD"/>
    <w:rsid w:val="005D22DC"/>
    <w:rsid w:val="005D5C7B"/>
    <w:rsid w:val="005E250C"/>
    <w:rsid w:val="005E33F5"/>
    <w:rsid w:val="005E611E"/>
    <w:rsid w:val="005E7EB9"/>
    <w:rsid w:val="00622E47"/>
    <w:rsid w:val="006303EF"/>
    <w:rsid w:val="00645468"/>
    <w:rsid w:val="0066613D"/>
    <w:rsid w:val="00671130"/>
    <w:rsid w:val="00675A72"/>
    <w:rsid w:val="006762B3"/>
    <w:rsid w:val="006938AF"/>
    <w:rsid w:val="006A0D1C"/>
    <w:rsid w:val="006A336B"/>
    <w:rsid w:val="006B52CA"/>
    <w:rsid w:val="006D5481"/>
    <w:rsid w:val="006D5DCE"/>
    <w:rsid w:val="006E103F"/>
    <w:rsid w:val="006F0EAC"/>
    <w:rsid w:val="00701135"/>
    <w:rsid w:val="0070130C"/>
    <w:rsid w:val="00704C82"/>
    <w:rsid w:val="00705202"/>
    <w:rsid w:val="00731452"/>
    <w:rsid w:val="00732D29"/>
    <w:rsid w:val="00734508"/>
    <w:rsid w:val="007352A2"/>
    <w:rsid w:val="00741FBB"/>
    <w:rsid w:val="0074284C"/>
    <w:rsid w:val="00750565"/>
    <w:rsid w:val="00753271"/>
    <w:rsid w:val="007624CE"/>
    <w:rsid w:val="00772723"/>
    <w:rsid w:val="00796C65"/>
    <w:rsid w:val="007A583D"/>
    <w:rsid w:val="007A64CF"/>
    <w:rsid w:val="007B3671"/>
    <w:rsid w:val="007B3EE3"/>
    <w:rsid w:val="007C6862"/>
    <w:rsid w:val="007F5916"/>
    <w:rsid w:val="00805C5D"/>
    <w:rsid w:val="00833DFA"/>
    <w:rsid w:val="00842D50"/>
    <w:rsid w:val="00877224"/>
    <w:rsid w:val="00886D6D"/>
    <w:rsid w:val="00890391"/>
    <w:rsid w:val="008A60ED"/>
    <w:rsid w:val="008B5528"/>
    <w:rsid w:val="008E43A5"/>
    <w:rsid w:val="00911895"/>
    <w:rsid w:val="00916038"/>
    <w:rsid w:val="00920D7B"/>
    <w:rsid w:val="00921A06"/>
    <w:rsid w:val="009246EE"/>
    <w:rsid w:val="00936555"/>
    <w:rsid w:val="009503C7"/>
    <w:rsid w:val="0095347E"/>
    <w:rsid w:val="0096448A"/>
    <w:rsid w:val="00970DD7"/>
    <w:rsid w:val="009940B7"/>
    <w:rsid w:val="009A3A10"/>
    <w:rsid w:val="009A3E9D"/>
    <w:rsid w:val="009B3F75"/>
    <w:rsid w:val="009D20F1"/>
    <w:rsid w:val="009D5A57"/>
    <w:rsid w:val="009E74C3"/>
    <w:rsid w:val="009F1FD4"/>
    <w:rsid w:val="009F7389"/>
    <w:rsid w:val="00A0063E"/>
    <w:rsid w:val="00A16715"/>
    <w:rsid w:val="00A37DE5"/>
    <w:rsid w:val="00A42C36"/>
    <w:rsid w:val="00A47C62"/>
    <w:rsid w:val="00A53F09"/>
    <w:rsid w:val="00A62D7D"/>
    <w:rsid w:val="00A63ADB"/>
    <w:rsid w:val="00A755C7"/>
    <w:rsid w:val="00A77B46"/>
    <w:rsid w:val="00A93578"/>
    <w:rsid w:val="00A97596"/>
    <w:rsid w:val="00AA2255"/>
    <w:rsid w:val="00AB1825"/>
    <w:rsid w:val="00AD32DD"/>
    <w:rsid w:val="00AD4B7A"/>
    <w:rsid w:val="00AE6A2B"/>
    <w:rsid w:val="00B073DC"/>
    <w:rsid w:val="00B0744D"/>
    <w:rsid w:val="00B16BF0"/>
    <w:rsid w:val="00B20359"/>
    <w:rsid w:val="00B45362"/>
    <w:rsid w:val="00B453D4"/>
    <w:rsid w:val="00B4667C"/>
    <w:rsid w:val="00B47A0F"/>
    <w:rsid w:val="00B53AEA"/>
    <w:rsid w:val="00B759FA"/>
    <w:rsid w:val="00B770A3"/>
    <w:rsid w:val="00BA682A"/>
    <w:rsid w:val="00BA7746"/>
    <w:rsid w:val="00BB0188"/>
    <w:rsid w:val="00BB272F"/>
    <w:rsid w:val="00BC40FF"/>
    <w:rsid w:val="00BC6B2B"/>
    <w:rsid w:val="00BD5CC9"/>
    <w:rsid w:val="00BE2538"/>
    <w:rsid w:val="00C07A73"/>
    <w:rsid w:val="00C13408"/>
    <w:rsid w:val="00C135B0"/>
    <w:rsid w:val="00C13D62"/>
    <w:rsid w:val="00C17F94"/>
    <w:rsid w:val="00C2508F"/>
    <w:rsid w:val="00C3769E"/>
    <w:rsid w:val="00C62C68"/>
    <w:rsid w:val="00C943E3"/>
    <w:rsid w:val="00C94B1C"/>
    <w:rsid w:val="00C97B06"/>
    <w:rsid w:val="00C97BC9"/>
    <w:rsid w:val="00CA3473"/>
    <w:rsid w:val="00CA373F"/>
    <w:rsid w:val="00CA53E3"/>
    <w:rsid w:val="00CB2E8E"/>
    <w:rsid w:val="00CB79C5"/>
    <w:rsid w:val="00CC094B"/>
    <w:rsid w:val="00CE7F29"/>
    <w:rsid w:val="00CF4334"/>
    <w:rsid w:val="00D10C95"/>
    <w:rsid w:val="00D32526"/>
    <w:rsid w:val="00D56371"/>
    <w:rsid w:val="00D67CB9"/>
    <w:rsid w:val="00D876E6"/>
    <w:rsid w:val="00DA5E7A"/>
    <w:rsid w:val="00DA6561"/>
    <w:rsid w:val="00DB1FAE"/>
    <w:rsid w:val="00DB7FF2"/>
    <w:rsid w:val="00DC226F"/>
    <w:rsid w:val="00DD4EA5"/>
    <w:rsid w:val="00DE61D2"/>
    <w:rsid w:val="00DE6F93"/>
    <w:rsid w:val="00DF7DAB"/>
    <w:rsid w:val="00E05C71"/>
    <w:rsid w:val="00E13A20"/>
    <w:rsid w:val="00E52ED5"/>
    <w:rsid w:val="00E5357F"/>
    <w:rsid w:val="00E750F5"/>
    <w:rsid w:val="00E80B29"/>
    <w:rsid w:val="00E86E03"/>
    <w:rsid w:val="00E909C3"/>
    <w:rsid w:val="00E95EA8"/>
    <w:rsid w:val="00EA3A20"/>
    <w:rsid w:val="00EA3B7E"/>
    <w:rsid w:val="00EA3D74"/>
    <w:rsid w:val="00EA788B"/>
    <w:rsid w:val="00EB1795"/>
    <w:rsid w:val="00EC615C"/>
    <w:rsid w:val="00EC76FB"/>
    <w:rsid w:val="00ED10E7"/>
    <w:rsid w:val="00EE7844"/>
    <w:rsid w:val="00EF0247"/>
    <w:rsid w:val="00EF0F1D"/>
    <w:rsid w:val="00EF362E"/>
    <w:rsid w:val="00EF5137"/>
    <w:rsid w:val="00EF6FD0"/>
    <w:rsid w:val="00EF79CD"/>
    <w:rsid w:val="00F27470"/>
    <w:rsid w:val="00F47F4D"/>
    <w:rsid w:val="00F509BE"/>
    <w:rsid w:val="00F50B39"/>
    <w:rsid w:val="00F50C74"/>
    <w:rsid w:val="00F5508A"/>
    <w:rsid w:val="00F56025"/>
    <w:rsid w:val="00F70F32"/>
    <w:rsid w:val="00F8255B"/>
    <w:rsid w:val="00F86DE9"/>
    <w:rsid w:val="00F941E2"/>
    <w:rsid w:val="00F9769E"/>
    <w:rsid w:val="00FB1BB2"/>
    <w:rsid w:val="00FC0729"/>
    <w:rsid w:val="00FC1273"/>
    <w:rsid w:val="00FC1A9B"/>
    <w:rsid w:val="00FC280E"/>
    <w:rsid w:val="00FD2B39"/>
    <w:rsid w:val="00FD5B1D"/>
    <w:rsid w:val="00FE1FF5"/>
    <w:rsid w:val="00FF0E0D"/>
    <w:rsid w:val="00FF509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F3ABC2F-0439-4B3F-99D9-822EDFF0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5E190F637C540A7904AE39213B7D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4CD4E-CC81-4547-8DC1-863AF8500CF8}"/>
      </w:docPartPr>
      <w:docPartBody>
        <w:p w:rsidR="00F3306A" w:rsidRDefault="00F3306A" w:rsidP="00F3306A">
          <w:pPr>
            <w:pStyle w:val="D5E190F637C540A7904AE39213B7DBD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D0039A004A94A12A76D9713F68AA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6E3C0-2FB7-4C4B-864B-4D2384E2A180}"/>
      </w:docPartPr>
      <w:docPartBody>
        <w:p w:rsidR="008D7ADA" w:rsidRDefault="00F85CBF" w:rsidP="00F85CBF">
          <w:pPr>
            <w:pStyle w:val="5D0039A004A94A12A76D9713F68AA08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222"/>
    <w:rsid w:val="000106F9"/>
    <w:rsid w:val="00043EA9"/>
    <w:rsid w:val="000502F8"/>
    <w:rsid w:val="0005722E"/>
    <w:rsid w:val="00090EDB"/>
    <w:rsid w:val="00090EE9"/>
    <w:rsid w:val="00097733"/>
    <w:rsid w:val="000B03B2"/>
    <w:rsid w:val="001A23C6"/>
    <w:rsid w:val="001C4011"/>
    <w:rsid w:val="001D6874"/>
    <w:rsid w:val="001F086A"/>
    <w:rsid w:val="002019A4"/>
    <w:rsid w:val="002501E5"/>
    <w:rsid w:val="002751FF"/>
    <w:rsid w:val="00285E7E"/>
    <w:rsid w:val="003204BA"/>
    <w:rsid w:val="003B21DC"/>
    <w:rsid w:val="003D5A5C"/>
    <w:rsid w:val="0049523E"/>
    <w:rsid w:val="00495C3B"/>
    <w:rsid w:val="004A3A30"/>
    <w:rsid w:val="004E4FAC"/>
    <w:rsid w:val="005029EC"/>
    <w:rsid w:val="0051567A"/>
    <w:rsid w:val="00516AF1"/>
    <w:rsid w:val="00562D7C"/>
    <w:rsid w:val="00580F98"/>
    <w:rsid w:val="005C3A33"/>
    <w:rsid w:val="005C4097"/>
    <w:rsid w:val="00607457"/>
    <w:rsid w:val="00632F26"/>
    <w:rsid w:val="00684F82"/>
    <w:rsid w:val="006B0C2C"/>
    <w:rsid w:val="0080735D"/>
    <w:rsid w:val="008D7ADA"/>
    <w:rsid w:val="009070D0"/>
    <w:rsid w:val="00981935"/>
    <w:rsid w:val="00A13F21"/>
    <w:rsid w:val="00A661C2"/>
    <w:rsid w:val="00A8053F"/>
    <w:rsid w:val="00B00858"/>
    <w:rsid w:val="00B068D5"/>
    <w:rsid w:val="00B11269"/>
    <w:rsid w:val="00B14028"/>
    <w:rsid w:val="00B612C8"/>
    <w:rsid w:val="00B63D03"/>
    <w:rsid w:val="00BD5D01"/>
    <w:rsid w:val="00BF3758"/>
    <w:rsid w:val="00C8094E"/>
    <w:rsid w:val="00CC03D9"/>
    <w:rsid w:val="00CC7A3D"/>
    <w:rsid w:val="00D53B49"/>
    <w:rsid w:val="00DB7154"/>
    <w:rsid w:val="00E5776A"/>
    <w:rsid w:val="00EB4B12"/>
    <w:rsid w:val="00EF7515"/>
    <w:rsid w:val="00F117DE"/>
    <w:rsid w:val="00F3306A"/>
    <w:rsid w:val="00F85CBF"/>
    <w:rsid w:val="00FC515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85CB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5E190F637C540A7904AE39213B7DBDC">
    <w:name w:val="D5E190F637C540A7904AE39213B7DBDC"/>
    <w:rsid w:val="00F3306A"/>
    <w:pPr>
      <w:spacing w:after="200" w:line="276" w:lineRule="auto"/>
    </w:pPr>
  </w:style>
  <w:style w:type="paragraph" w:customStyle="1" w:styleId="5D0039A004A94A12A76D9713F68AA08A">
    <w:name w:val="5D0039A004A94A12A76D9713F68AA08A"/>
    <w:rsid w:val="00F85CB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DEDF-FB90-4DDF-BF0A-3FD30573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4</cp:revision>
  <cp:lastPrinted>2025-09-23T12:39:00Z</cp:lastPrinted>
  <dcterms:created xsi:type="dcterms:W3CDTF">2026-06-19T06:30:00Z</dcterms:created>
  <dcterms:modified xsi:type="dcterms:W3CDTF">2026-06-22T14:03:00Z</dcterms:modified>
</cp:coreProperties>
</file>